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63" w:rsidRDefault="00DB554C" w:rsidP="0053684D">
      <w:pPr>
        <w:spacing w:after="36" w:line="249" w:lineRule="auto"/>
        <w:ind w:right="6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D1FA7" w:rsidRPr="00005476" w:rsidRDefault="00DB554C" w:rsidP="0053684D">
      <w:pPr>
        <w:spacing w:after="36" w:line="249" w:lineRule="auto"/>
        <w:ind w:right="6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D1FA7" w:rsidRPr="000054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дровое обеспечение</w:t>
      </w:r>
    </w:p>
    <w:p w:rsidR="005D1FA7" w:rsidRPr="00005476" w:rsidRDefault="005D1FA7" w:rsidP="005D1FA7">
      <w:pPr>
        <w:spacing w:after="36" w:line="249" w:lineRule="auto"/>
        <w:ind w:left="664" w:right="654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54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сновной профессиональной образовательной программы среднего профессионального образования </w:t>
      </w:r>
    </w:p>
    <w:p w:rsidR="005D1FA7" w:rsidRDefault="005D1FA7" w:rsidP="005D1FA7">
      <w:pPr>
        <w:spacing w:after="36" w:line="249" w:lineRule="auto"/>
        <w:ind w:left="664" w:right="654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0054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0</w:t>
      </w:r>
      <w:r w:rsidR="00FB4CA5" w:rsidRPr="000054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8</w:t>
      </w:r>
      <w:r w:rsidRPr="000054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02.</w:t>
      </w:r>
      <w:r w:rsidR="00FB4CA5" w:rsidRPr="000054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0054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r w:rsidR="00FB4CA5" w:rsidRPr="000054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Управление, эксплуатация и обслуживание многоквартирного дома</w:t>
      </w:r>
      <w:r w:rsidRPr="000054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681DD8" w:rsidRPr="00005476" w:rsidRDefault="00681DD8" w:rsidP="005D1FA7">
      <w:pPr>
        <w:spacing w:after="36" w:line="249" w:lineRule="auto"/>
        <w:ind w:left="664" w:right="654" w:hanging="10"/>
        <w:jc w:val="center"/>
        <w:rPr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(</w:t>
      </w:r>
      <w:r w:rsidR="005E258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01.02.202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г.)</w:t>
      </w:r>
    </w:p>
    <w:p w:rsidR="005D1FA7" w:rsidRPr="00005476" w:rsidRDefault="00FB4CA5" w:rsidP="00FB4CA5">
      <w:pPr>
        <w:spacing w:after="13" w:line="249" w:lineRule="auto"/>
        <w:ind w:left="2835" w:right="718" w:hanging="1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54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5D1FA7" w:rsidRPr="000054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 w:rsidR="00005476" w:rsidRPr="000054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tbl>
      <w:tblPr>
        <w:tblW w:w="13799" w:type="dxa"/>
        <w:tblInd w:w="-533" w:type="dxa"/>
        <w:tblLayout w:type="fixed"/>
        <w:tblCellMar>
          <w:top w:w="4" w:type="dxa"/>
          <w:left w:w="83" w:type="dxa"/>
          <w:right w:w="45" w:type="dxa"/>
        </w:tblCellMar>
        <w:tblLook w:val="04A0" w:firstRow="1" w:lastRow="0" w:firstColumn="1" w:lastColumn="0" w:noHBand="0" w:noVBand="1"/>
      </w:tblPr>
      <w:tblGrid>
        <w:gridCol w:w="616"/>
        <w:gridCol w:w="1843"/>
        <w:gridCol w:w="1418"/>
        <w:gridCol w:w="2835"/>
        <w:gridCol w:w="3402"/>
        <w:gridCol w:w="3685"/>
      </w:tblGrid>
      <w:tr w:rsidR="00552F51" w:rsidRPr="00044C18" w:rsidTr="00552F51">
        <w:trPr>
          <w:trHeight w:val="1690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66635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52F51" w:rsidRPr="00666358" w:rsidRDefault="00552F51" w:rsidP="0066635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52F51" w:rsidRPr="00666358" w:rsidRDefault="00552F51" w:rsidP="00666358">
            <w:pPr>
              <w:spacing w:after="0" w:line="180" w:lineRule="atLeast"/>
              <w:jc w:val="center"/>
              <w:rPr>
                <w:b/>
                <w:lang w:val="ru-RU"/>
              </w:rPr>
            </w:pPr>
            <w:r w:rsidRPr="00666358">
              <w:rPr>
                <w:rFonts w:ascii="Times New Roman" w:eastAsia="Times New Roman" w:hAnsi="Times New Roman" w:cs="Times New Roman"/>
                <w:b/>
                <w:lang w:val="ru-RU"/>
              </w:rPr>
              <w:t>№</w:t>
            </w:r>
          </w:p>
          <w:p w:rsidR="00552F51" w:rsidRPr="00666358" w:rsidRDefault="00552F51" w:rsidP="00666358">
            <w:pPr>
              <w:spacing w:after="0" w:line="180" w:lineRule="atLeast"/>
              <w:jc w:val="center"/>
              <w:rPr>
                <w:b/>
                <w:lang w:val="ru-RU"/>
              </w:rPr>
            </w:pPr>
            <w:r w:rsidRPr="00666358">
              <w:rPr>
                <w:rFonts w:ascii="Times New Roman" w:eastAsia="Times New Roman" w:hAnsi="Times New Roman" w:cs="Times New Roman"/>
                <w:b/>
                <w:lang w:val="ru-RU"/>
              </w:rPr>
              <w:t>п\</w:t>
            </w:r>
            <w:proofErr w:type="gramStart"/>
            <w:r w:rsidRPr="00666358"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666358">
            <w:pPr>
              <w:spacing w:after="0" w:line="180" w:lineRule="atLeast"/>
              <w:jc w:val="center"/>
              <w:rPr>
                <w:b/>
                <w:lang w:val="ru-RU"/>
              </w:rPr>
            </w:pPr>
            <w:r w:rsidRPr="00217B4E">
              <w:rPr>
                <w:rFonts w:ascii="Times New Roman" w:eastAsia="Times New Roman" w:hAnsi="Times New Roman" w:cs="Times New Roman"/>
                <w:b/>
                <w:lang w:val="ru-RU"/>
              </w:rPr>
              <w:t>Ф.И.О. преподавателя,</w:t>
            </w:r>
          </w:p>
          <w:p w:rsidR="00552F51" w:rsidRPr="00217B4E" w:rsidRDefault="00552F51" w:rsidP="00666358">
            <w:pPr>
              <w:spacing w:after="0" w:line="180" w:lineRule="atLeast"/>
              <w:jc w:val="center"/>
              <w:rPr>
                <w:b/>
                <w:lang w:val="ru-RU"/>
              </w:rPr>
            </w:pPr>
            <w:proofErr w:type="gramStart"/>
            <w:r w:rsidRPr="00217B4E">
              <w:rPr>
                <w:rFonts w:ascii="Times New Roman" w:eastAsia="Times New Roman" w:hAnsi="Times New Roman" w:cs="Times New Roman"/>
                <w:b/>
                <w:lang w:val="ru-RU"/>
              </w:rPr>
              <w:t>реализующего</w:t>
            </w:r>
            <w:proofErr w:type="gramEnd"/>
            <w:r w:rsidRPr="00217B4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рограмм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666358">
            <w:pPr>
              <w:spacing w:after="0" w:line="180" w:lineRule="atLeast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У</w:t>
            </w:r>
            <w:r w:rsidRPr="00217B4E">
              <w:rPr>
                <w:rFonts w:ascii="Times New Roman" w:eastAsia="Times New Roman" w:hAnsi="Times New Roman" w:cs="Times New Roman"/>
                <w:b/>
                <w:lang w:val="ru-RU"/>
              </w:rPr>
              <w:t>словия привлечения</w:t>
            </w:r>
          </w:p>
          <w:p w:rsidR="00552F51" w:rsidRPr="00217B4E" w:rsidRDefault="00552F51" w:rsidP="0066635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gramStart"/>
            <w:r w:rsidRPr="00217B4E">
              <w:rPr>
                <w:rFonts w:ascii="Times New Roman" w:eastAsia="Times New Roman" w:hAnsi="Times New Roman" w:cs="Times New Roman"/>
                <w:b/>
                <w:lang w:val="ru-RU"/>
              </w:rPr>
              <w:t>(штатный,</w:t>
            </w:r>
            <w:proofErr w:type="gramEnd"/>
          </w:p>
          <w:p w:rsidR="00552F51" w:rsidRPr="00217B4E" w:rsidRDefault="00552F51" w:rsidP="00666358">
            <w:pPr>
              <w:spacing w:after="0" w:line="180" w:lineRule="atLeast"/>
              <w:jc w:val="center"/>
              <w:rPr>
                <w:b/>
                <w:lang w:val="ru-RU"/>
              </w:rPr>
            </w:pPr>
            <w:r w:rsidRPr="00217B4E">
              <w:rPr>
                <w:rFonts w:ascii="Times New Roman" w:eastAsia="Times New Roman" w:hAnsi="Times New Roman" w:cs="Times New Roman"/>
                <w:b/>
                <w:lang w:val="ru-RU"/>
              </w:rPr>
              <w:t>по договору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5E2580" w:rsidRDefault="00552F51" w:rsidP="00552F51">
            <w:pPr>
              <w:spacing w:after="0" w:line="180" w:lineRule="atLeast"/>
              <w:jc w:val="center"/>
              <w:rPr>
                <w:b/>
                <w:lang w:val="ru-RU"/>
              </w:rPr>
            </w:pPr>
            <w:r w:rsidRPr="005E2580">
              <w:rPr>
                <w:rFonts w:ascii="Times New Roman" w:eastAsia="Times New Roman" w:hAnsi="Times New Roman" w:cs="Times New Roman"/>
                <w:b/>
                <w:lang w:val="ru-RU"/>
              </w:rPr>
              <w:t>Перечень дисциплин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666358">
            <w:pPr>
              <w:spacing w:after="0" w:line="180" w:lineRule="atLeast"/>
              <w:jc w:val="center"/>
              <w:rPr>
                <w:b/>
                <w:lang w:val="ru-RU"/>
              </w:rPr>
            </w:pPr>
            <w:r w:rsidRPr="00217B4E">
              <w:rPr>
                <w:rFonts w:ascii="Times New Roman" w:eastAsia="Times New Roman" w:hAnsi="Times New Roman" w:cs="Times New Roman"/>
                <w:b/>
                <w:lang w:val="ru-RU"/>
              </w:rPr>
              <w:t>Уровень образования,</w:t>
            </w:r>
          </w:p>
          <w:p w:rsidR="00552F51" w:rsidRPr="00217B4E" w:rsidRDefault="00552F51" w:rsidP="00666358">
            <w:pPr>
              <w:spacing w:after="0" w:line="180" w:lineRule="atLeast"/>
              <w:ind w:right="37"/>
              <w:jc w:val="center"/>
              <w:rPr>
                <w:b/>
                <w:lang w:val="ru-RU"/>
              </w:rPr>
            </w:pPr>
            <w:r w:rsidRPr="00217B4E">
              <w:rPr>
                <w:rFonts w:ascii="Times New Roman" w:eastAsia="Times New Roman" w:hAnsi="Times New Roman" w:cs="Times New Roman"/>
                <w:b/>
                <w:lang w:val="ru-RU"/>
              </w:rPr>
              <w:t>наименование</w:t>
            </w:r>
          </w:p>
          <w:p w:rsidR="00552F51" w:rsidRPr="00217B4E" w:rsidRDefault="00552F51" w:rsidP="00666358">
            <w:pPr>
              <w:spacing w:after="0" w:line="180" w:lineRule="atLeast"/>
              <w:ind w:left="10" w:hanging="10"/>
              <w:jc w:val="center"/>
              <w:rPr>
                <w:b/>
                <w:lang w:val="ru-RU"/>
              </w:rPr>
            </w:pPr>
            <w:r w:rsidRPr="00217B4E">
              <w:rPr>
                <w:rFonts w:ascii="Times New Roman" w:eastAsia="Times New Roman" w:hAnsi="Times New Roman" w:cs="Times New Roman"/>
                <w:b/>
                <w:lang w:val="ru-RU"/>
              </w:rPr>
              <w:t>специальности, направления подготовки,</w:t>
            </w:r>
          </w:p>
          <w:p w:rsidR="00552F51" w:rsidRPr="00217B4E" w:rsidRDefault="00552F51" w:rsidP="00666358">
            <w:pPr>
              <w:spacing w:after="0" w:line="180" w:lineRule="atLeast"/>
              <w:jc w:val="center"/>
              <w:rPr>
                <w:b/>
              </w:rPr>
            </w:pPr>
            <w:proofErr w:type="spellStart"/>
            <w:r w:rsidRPr="00217B4E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proofErr w:type="spellEnd"/>
            <w:r w:rsidRPr="00217B4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17B4E">
              <w:rPr>
                <w:rFonts w:ascii="Times New Roman" w:eastAsia="Times New Roman" w:hAnsi="Times New Roman" w:cs="Times New Roman"/>
                <w:b/>
              </w:rPr>
              <w:t>присвоенной</w:t>
            </w:r>
            <w:proofErr w:type="spellEnd"/>
          </w:p>
          <w:p w:rsidR="00552F51" w:rsidRPr="00217B4E" w:rsidRDefault="00552F51" w:rsidP="00666358">
            <w:pPr>
              <w:spacing w:after="0" w:line="180" w:lineRule="atLeast"/>
              <w:ind w:right="39"/>
              <w:jc w:val="center"/>
              <w:rPr>
                <w:b/>
              </w:rPr>
            </w:pPr>
            <w:proofErr w:type="spellStart"/>
            <w:r w:rsidRPr="00217B4E">
              <w:rPr>
                <w:rFonts w:ascii="Times New Roman" w:eastAsia="Times New Roman" w:hAnsi="Times New Roman" w:cs="Times New Roman"/>
                <w:b/>
              </w:rPr>
              <w:t>квалификации</w:t>
            </w:r>
            <w:proofErr w:type="spellEnd"/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666358">
            <w:pPr>
              <w:spacing w:after="0" w:line="180" w:lineRule="atLeast"/>
              <w:jc w:val="center"/>
              <w:rPr>
                <w:b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ведения о </w:t>
            </w:r>
            <w:proofErr w:type="gramStart"/>
            <w:r w:rsidRPr="006F7279">
              <w:rPr>
                <w:rFonts w:ascii="Times New Roman" w:eastAsia="Times New Roman" w:hAnsi="Times New Roman" w:cs="Times New Roman"/>
                <w:b/>
                <w:lang w:val="ru-RU"/>
              </w:rPr>
              <w:t>дополнительном</w:t>
            </w:r>
            <w:proofErr w:type="gramEnd"/>
            <w:r w:rsidRPr="006F727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рофессиональном</w:t>
            </w:r>
          </w:p>
          <w:p w:rsidR="00552F51" w:rsidRPr="006F7279" w:rsidRDefault="00552F51" w:rsidP="00666358">
            <w:pPr>
              <w:spacing w:after="0" w:line="180" w:lineRule="atLeast"/>
              <w:ind w:left="231" w:hanging="184"/>
              <w:jc w:val="center"/>
              <w:rPr>
                <w:b/>
                <w:lang w:val="ru-RU"/>
              </w:rPr>
            </w:pPr>
            <w:proofErr w:type="gramStart"/>
            <w:r w:rsidRPr="006F7279">
              <w:rPr>
                <w:rFonts w:ascii="Times New Roman" w:eastAsia="Times New Roman" w:hAnsi="Times New Roman" w:cs="Times New Roman"/>
                <w:b/>
                <w:lang w:val="ru-RU"/>
              </w:rPr>
              <w:t>образовании</w:t>
            </w:r>
            <w:proofErr w:type="gramEnd"/>
            <w:r w:rsidRPr="006F7279">
              <w:rPr>
                <w:rFonts w:ascii="Times New Roman" w:eastAsia="Times New Roman" w:hAnsi="Times New Roman" w:cs="Times New Roman"/>
                <w:b/>
                <w:lang w:val="ru-RU"/>
              </w:rPr>
              <w:t>,  наименование организации, выдавшей</w:t>
            </w:r>
          </w:p>
          <w:p w:rsidR="00552F51" w:rsidRPr="006F7279" w:rsidRDefault="00552F51" w:rsidP="00666358">
            <w:pPr>
              <w:spacing w:after="0" w:line="180" w:lineRule="atLeast"/>
              <w:ind w:right="40"/>
              <w:jc w:val="center"/>
              <w:rPr>
                <w:b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b/>
                <w:lang w:val="ru-RU"/>
              </w:rPr>
              <w:t>документ</w:t>
            </w:r>
          </w:p>
        </w:tc>
      </w:tr>
      <w:tr w:rsidR="00552F51" w:rsidRPr="00552F51" w:rsidTr="00552F51">
        <w:trPr>
          <w:trHeight w:val="1410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Бабаева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Лариса Анатолье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П.07. Основы электротехники и электронной техник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                                                             Кировский политехнический институт, 198</w:t>
            </w:r>
            <w:r>
              <w:rPr>
                <w:rFonts w:ascii="Times New Roman" w:hAnsi="Times New Roman" w:cs="Times New Roman"/>
                <w:lang w:val="ru-RU"/>
              </w:rPr>
              <w:t>6г.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Инженер – электрик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ая категория, 2018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lang w:val="ru-RU"/>
              </w:rPr>
              <w:t>Повышение квалификации: «Проектно-исследовательская деятельность и цифровые технологии в СПО» 2022г.</w:t>
            </w:r>
          </w:p>
        </w:tc>
      </w:tr>
      <w:tr w:rsidR="00552F51" w:rsidRPr="00552F51" w:rsidTr="00552F51">
        <w:trPr>
          <w:trHeight w:val="1537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Бондаренко Светлана Александро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УД.02. Иностранный язык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                                                Чувашский государственный педагогический институт, 1992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217B4E">
              <w:rPr>
                <w:rFonts w:ascii="Times New Roman" w:hAnsi="Times New Roman" w:cs="Times New Roman"/>
                <w:lang w:val="ru-RU"/>
              </w:rPr>
              <w:t>.                                            Учитель английского и немецкого языков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lang w:val="ru-RU"/>
              </w:rPr>
              <w:t>Повышение квалификации: «Проектно-исследовательская деятельность и цифровые технологии в СПО» 2022г.</w:t>
            </w:r>
          </w:p>
        </w:tc>
      </w:tr>
      <w:tr w:rsidR="00552F51" w:rsidRPr="00552F51" w:rsidTr="00552F51">
        <w:trPr>
          <w:trHeight w:val="836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66C2A">
              <w:rPr>
                <w:rFonts w:ascii="Times New Roman" w:hAnsi="Times New Roman" w:cs="Times New Roman"/>
                <w:b/>
                <w:bCs/>
                <w:lang w:val="ru-RU"/>
              </w:rPr>
              <w:t>Гордеев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 w:rsidRPr="00C66C2A">
              <w:rPr>
                <w:rFonts w:ascii="Times New Roman" w:hAnsi="Times New Roman" w:cs="Times New Roman"/>
                <w:b/>
                <w:bCs/>
                <w:lang w:val="ru-RU"/>
              </w:rPr>
              <w:t>Алексей Владимиро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4B08CD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B08CD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C66C2A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МДК.02.01. Эксплуатация, обслуживание и ремонт общего имущества многоквартирного дома.</w:t>
            </w:r>
          </w:p>
          <w:p w:rsidR="00552F51" w:rsidRPr="00C66C2A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УП.02. Учебная практика.</w:t>
            </w:r>
          </w:p>
          <w:p w:rsidR="00552F51" w:rsidRPr="00C66C2A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УП</w:t>
            </w:r>
            <w:r>
              <w:rPr>
                <w:rFonts w:ascii="Times New Roman" w:hAnsi="Times New Roman" w:cs="Times New Roman"/>
                <w:lang w:val="ru-RU"/>
              </w:rPr>
              <w:t>,04. Учебная практика.</w:t>
            </w:r>
          </w:p>
          <w:p w:rsidR="00552F51" w:rsidRPr="00C66C2A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C66C2A" w:rsidRDefault="00552F51" w:rsidP="005057F0">
            <w:pPr>
              <w:pStyle w:val="a6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6C2A">
              <w:rPr>
                <w:rFonts w:ascii="Times New Roman" w:hAnsi="Times New Roman" w:cs="Times New Roman"/>
                <w:sz w:val="22"/>
                <w:szCs w:val="22"/>
              </w:rPr>
              <w:t>Высшее.</w:t>
            </w:r>
          </w:p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Нижегородская государственная архитектурно-строительная академия, 1996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C66C2A">
              <w:rPr>
                <w:rFonts w:ascii="Times New Roman" w:hAnsi="Times New Roman" w:cs="Times New Roman"/>
                <w:lang w:val="ru-RU"/>
              </w:rPr>
              <w:t>.                                                                                              Инженер-строитель.</w:t>
            </w:r>
          </w:p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Профессиональная переподготовка: «Педагогическая деятельность в профессиональном образовании, профессиональном обучении, дополнительном образовании», 2017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lang w:val="ru-RU"/>
              </w:rPr>
              <w:t>Повышение квалификации: «Проектно-исследовательская деятельность и цифровые технологии в СПО» 2022г.</w:t>
            </w:r>
          </w:p>
          <w:p w:rsidR="00552F51" w:rsidRDefault="00552F51" w:rsidP="0073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йдена стажировка по программе:</w:t>
            </w:r>
          </w:p>
          <w:p w:rsidR="00552F51" w:rsidRPr="006F7279" w:rsidRDefault="00552F51" w:rsidP="0073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Техническая эксплуатация многоквартирного дома», «Благоустройство общедомового имущества, прилегающих территорий», 2022г.</w:t>
            </w:r>
          </w:p>
        </w:tc>
      </w:tr>
      <w:tr w:rsidR="00552F51" w:rsidRPr="00552F51" w:rsidTr="00552F51">
        <w:trPr>
          <w:trHeight w:val="4597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Галаева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Анна Анатолье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УД. 03. Математик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pStyle w:val="a6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17B4E">
              <w:rPr>
                <w:rFonts w:ascii="Times New Roman" w:hAnsi="Times New Roman" w:cs="Times New Roman"/>
                <w:sz w:val="22"/>
                <w:szCs w:val="22"/>
              </w:rPr>
              <w:t>Высшее.</w:t>
            </w:r>
          </w:p>
          <w:p w:rsidR="00552F51" w:rsidRPr="00217B4E" w:rsidRDefault="00552F51" w:rsidP="005057F0">
            <w:pPr>
              <w:pStyle w:val="a6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7B4E">
              <w:rPr>
                <w:rFonts w:ascii="Times New Roman" w:hAnsi="Times New Roman" w:cs="Times New Roman"/>
                <w:sz w:val="22"/>
                <w:szCs w:val="22"/>
              </w:rPr>
              <w:t>Арзамасский</w:t>
            </w:r>
            <w:proofErr w:type="spellEnd"/>
            <w:r w:rsidRPr="00217B4E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й педагогический институт и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B4E">
              <w:rPr>
                <w:rFonts w:ascii="Times New Roman" w:hAnsi="Times New Roman" w:cs="Times New Roman"/>
                <w:sz w:val="22"/>
                <w:szCs w:val="22"/>
              </w:rPr>
              <w:t>А.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B4E">
              <w:rPr>
                <w:rFonts w:ascii="Times New Roman" w:hAnsi="Times New Roman" w:cs="Times New Roman"/>
                <w:sz w:val="22"/>
                <w:szCs w:val="22"/>
              </w:rPr>
              <w:t>Гайдара, 20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17B4E">
              <w:rPr>
                <w:rFonts w:ascii="Times New Roman" w:hAnsi="Times New Roman" w:cs="Times New Roman"/>
                <w:sz w:val="22"/>
                <w:szCs w:val="22"/>
              </w:rPr>
              <w:t>.                                                         Учитель матема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t xml:space="preserve">Повышение квалификации:                      «Методы и технологии обучения математике и организация обучения в условиях реализации ФГОС СПО», 2021г. Повышение квалификации: «Проектирование учебно-методического обеспечения образовательного процесса в колледже», 2022г.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Повышение квалификации: «Проектно-исследовательская деятельность и цифровые технологии в СПО» 2022г.</w:t>
            </w:r>
          </w:p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Проектирование учебно-методического обеспечения образовательного процесса в колледже» 2022г.</w:t>
            </w:r>
          </w:p>
        </w:tc>
      </w:tr>
      <w:tr w:rsidR="00552F51" w:rsidRPr="00552F51" w:rsidTr="00552F51">
        <w:trPr>
          <w:trHeight w:val="5022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Давыдова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Нина Владимиро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Штатны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УД.01.01. Русский язык.      ОУД.01.02. Литература.                         ОУД.11. Родной язык (русский)</w:t>
            </w:r>
            <w:r>
              <w:rPr>
                <w:rFonts w:ascii="Times New Roman" w:hAnsi="Times New Roman" w:cs="Times New Roman"/>
                <w:lang w:val="ru-RU"/>
              </w:rPr>
              <w:t xml:space="preserve"> УД.01. Мировая художественная культура (МХК)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pStyle w:val="a6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17B4E">
              <w:rPr>
                <w:rFonts w:ascii="Times New Roman" w:hAnsi="Times New Roman" w:cs="Times New Roman"/>
                <w:sz w:val="22"/>
                <w:szCs w:val="22"/>
              </w:rPr>
              <w:t>Высшее.                                             Нижегородский государственный университет                                          им. Н.И. Лобачевского, 199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17B4E">
              <w:rPr>
                <w:rFonts w:ascii="Times New Roman" w:hAnsi="Times New Roman" w:cs="Times New Roman"/>
                <w:sz w:val="22"/>
                <w:szCs w:val="22"/>
              </w:rPr>
              <w:t>.                                                        Филолог.                                                 Преподаватель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t xml:space="preserve">Повышение квалификации. «Теория и методика преподавания русского языка и литературы в условиях введения ФГОС» 2014г.   Повышение квалификации: «Проектирование учебно-методического обеспечения образовательного процесса в колледже», 2022г.    Повышение квалификации.        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.</w:t>
            </w:r>
          </w:p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Проектирование учебно-методического обеспечения образовательного процесса в колледже» 2022г.</w:t>
            </w:r>
          </w:p>
        </w:tc>
      </w:tr>
      <w:tr w:rsidR="00552F51" w:rsidRPr="0077484A" w:rsidTr="00552F51">
        <w:trPr>
          <w:trHeight w:val="3747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F917F6">
              <w:rPr>
                <w:rFonts w:ascii="Times New Roman" w:hAnsi="Times New Roman" w:cs="Times New Roman"/>
                <w:b/>
                <w:lang w:val="ru-RU"/>
              </w:rPr>
              <w:t>Дубцова</w:t>
            </w:r>
            <w:proofErr w:type="spellEnd"/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917F6">
              <w:rPr>
                <w:rFonts w:ascii="Times New Roman" w:hAnsi="Times New Roman" w:cs="Times New Roman"/>
                <w:b/>
                <w:lang w:val="ru-RU"/>
              </w:rPr>
              <w:t>Анна Александро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УД.08. Физика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.13. Астрономия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                                                           Нижегородский государственный университет                                                                       им. Н.И Лобачевского, 2012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217B4E">
              <w:rPr>
                <w:rFonts w:ascii="Times New Roman" w:hAnsi="Times New Roman" w:cs="Times New Roman"/>
                <w:lang w:val="ru-RU"/>
              </w:rPr>
              <w:t>.                                                    Химик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Кандидат биологических наук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t xml:space="preserve">Повышение квалификации.    «Работа с инвалидами и лицами с ограниченными возможностями здоровья  в образовательной организации (при реализации ОП ВО)» 2019г.  «Оказание первичной медико-санитарной помощи» 2019г.       «Информационно-коммуникационные технологии в электронной информационно-образовательной среде» 2018г.  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.</w:t>
            </w:r>
          </w:p>
        </w:tc>
      </w:tr>
      <w:tr w:rsidR="00552F51" w:rsidRPr="00552F51" w:rsidTr="00552F51">
        <w:trPr>
          <w:trHeight w:val="127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lang w:val="ru-RU"/>
              </w:rPr>
              <w:t>Киселёва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lang w:val="ru-RU"/>
              </w:rPr>
              <w:t>Елена Владимиро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 условиях внутреннего совместительства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УД.09. Химия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                                     Нижегородский государственный университет                                                                 им. Н.И Лобачевского</w:t>
            </w:r>
            <w:r>
              <w:rPr>
                <w:rFonts w:ascii="Times New Roman" w:hAnsi="Times New Roman" w:cs="Times New Roman"/>
                <w:lang w:val="ru-RU"/>
              </w:rPr>
              <w:t>, 1989г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Биолог-биохимик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реподаватель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ая категория, 2017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t xml:space="preserve">Повышение квалификации: «Проектирование учебно-методического обеспечения образовательного процесса в колледже», 2022г.  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Проектирование учебно-методического обеспечения образовательного процесса в колледже» 2022г.</w:t>
            </w:r>
          </w:p>
        </w:tc>
      </w:tr>
      <w:tr w:rsidR="00552F51" w:rsidRPr="00552F51" w:rsidTr="00552F51">
        <w:trPr>
          <w:trHeight w:val="127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лимова Виолетта Николае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.07. Информатика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.</w:t>
            </w:r>
          </w:p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мский ордена Трудового Красного Знамени политехнический институт им. С.М. Кирова, 1970г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женер химик-технолог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вышение квалификации: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.</w:t>
            </w:r>
          </w:p>
        </w:tc>
      </w:tr>
      <w:tr w:rsidR="00552F51" w:rsidRPr="00552F51" w:rsidTr="00552F51">
        <w:trPr>
          <w:trHeight w:val="1720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DB6875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DB6875">
              <w:rPr>
                <w:rFonts w:ascii="Times New Roman" w:hAnsi="Times New Roman" w:cs="Times New Roman"/>
                <w:b/>
                <w:lang w:val="ru-RU"/>
              </w:rPr>
              <w:t>Лабутин                                            Андрей Константино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4B08CD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B08CD">
              <w:rPr>
                <w:rFonts w:ascii="Times New Roman" w:hAnsi="Times New Roman" w:cs="Times New Roman"/>
                <w:lang w:val="ru-RU"/>
              </w:rPr>
              <w:t>Штатны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ДК 01.01. Нормативное </w:t>
            </w:r>
            <w:r w:rsidRPr="00C66C2A">
              <w:rPr>
                <w:rFonts w:ascii="Times New Roman" w:hAnsi="Times New Roman" w:cs="Times New Roman"/>
                <w:lang w:val="ru-RU"/>
              </w:rPr>
              <w:t xml:space="preserve"> документационное регулирование деятельности по управлению многоквартирным домом.</w:t>
            </w:r>
          </w:p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.01. Учебная практика.</w:t>
            </w:r>
          </w:p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Высшее.                       Нижегородский государственный университет                                           им. Н.И Лобачевского, 200</w:t>
            </w:r>
            <w:r>
              <w:rPr>
                <w:rFonts w:ascii="Times New Roman" w:hAnsi="Times New Roman" w:cs="Times New Roman"/>
                <w:lang w:val="ru-RU"/>
              </w:rPr>
              <w:t>1г</w:t>
            </w:r>
            <w:r w:rsidRPr="00C66C2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Юрист.</w:t>
            </w:r>
          </w:p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Нижегородский государственный университет                                           им. Н.И Лобачевского, 200</w:t>
            </w:r>
            <w:r>
              <w:rPr>
                <w:rFonts w:ascii="Times New Roman" w:hAnsi="Times New Roman" w:cs="Times New Roman"/>
                <w:lang w:val="ru-RU"/>
              </w:rPr>
              <w:t>2г</w:t>
            </w:r>
          </w:p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номист-менеджер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C66C2A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Кандидат юридических наук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t>Повышение квалификации: «Проектирование учебно-методического обеспечения образовательного процесса в колледже» 2022</w:t>
            </w:r>
            <w:r>
              <w:rPr>
                <w:rFonts w:ascii="Times New Roman" w:hAnsi="Times New Roman" w:cs="Times New Roman"/>
                <w:lang w:val="ru-RU"/>
              </w:rPr>
              <w:t xml:space="preserve">г.        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Проектирование учебно-методического обеспечения образовательного процесса в колледже» 2022г.</w:t>
            </w:r>
          </w:p>
          <w:p w:rsidR="00552F51" w:rsidRDefault="00552F51" w:rsidP="0073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йдена стажировка по программе:</w:t>
            </w:r>
          </w:p>
          <w:p w:rsidR="00552F51" w:rsidRPr="006F7279" w:rsidRDefault="00552F51" w:rsidP="0073275A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Техническая эксплуатация многоквартирного дома», «Благоустройство общедомового имущества, прилегающих территорий», 2022г.</w:t>
            </w:r>
          </w:p>
        </w:tc>
      </w:tr>
      <w:tr w:rsidR="00552F51" w:rsidRPr="00552F51" w:rsidTr="00552F51">
        <w:trPr>
          <w:trHeight w:val="411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6F7279">
              <w:rPr>
                <w:rFonts w:ascii="Times New Roman" w:hAnsi="Times New Roman" w:cs="Times New Roman"/>
                <w:b/>
                <w:lang w:val="ru-RU"/>
              </w:rPr>
              <w:t>Лобанов Владимир Николае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4B08CD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B08CD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ОП.13. Технические средства в профессиональной деятельности.</w:t>
            </w:r>
          </w:p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 xml:space="preserve">МДК.03.01. Организация работ по обеспечению санитарного содержания </w:t>
            </w:r>
            <w:r>
              <w:rPr>
                <w:rFonts w:ascii="Times New Roman" w:hAnsi="Times New Roman" w:cs="Times New Roman"/>
                <w:lang w:val="ru-RU"/>
              </w:rPr>
              <w:t>и благоустройству общего имущества многоквартирного дома</w:t>
            </w:r>
            <w:r w:rsidRPr="00C66C2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 xml:space="preserve">МДК.03.02. Организация работ по обеспечению </w:t>
            </w:r>
            <w:r>
              <w:rPr>
                <w:rFonts w:ascii="Times New Roman" w:hAnsi="Times New Roman" w:cs="Times New Roman"/>
                <w:lang w:val="ru-RU"/>
              </w:rPr>
              <w:t>безопасности жизнедеятельности многоквартирного дома.</w:t>
            </w:r>
          </w:p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.03. Учебная практика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Высшее.</w:t>
            </w:r>
          </w:p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Сибирский университет потребительской кооперации, 1999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C66C2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аровед. </w:t>
            </w:r>
          </w:p>
          <w:p w:rsidR="00552F51" w:rsidRPr="00C66C2A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«Профессиональная переподготовка: «Педагогическое образование: учитель безопасности жизнедеятельности», 2015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  <w:r w:rsidRPr="00C66C2A">
              <w:rPr>
                <w:rFonts w:ascii="Times New Roman" w:hAnsi="Times New Roman" w:cs="Times New Roman"/>
                <w:lang w:val="ru-RU"/>
              </w:rPr>
              <w:t xml:space="preserve">      Профессиональная деятельность в сфере основного  и среднего общего образования:  учитель физической культуры  в 10соответствии с ФГОС», 2020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C66C2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t>Повышение квалификации: «Методика преподавания общеобразовательной дисциплины «Основы безопасности жизнедеятельности», 2022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.</w:t>
            </w:r>
          </w:p>
          <w:p w:rsidR="00552F51" w:rsidRDefault="00552F51" w:rsidP="0073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йдена стажировка по программе:</w:t>
            </w:r>
          </w:p>
          <w:p w:rsidR="00552F51" w:rsidRPr="006F7279" w:rsidRDefault="00552F51" w:rsidP="0073275A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Техническая эксплуатация многоквартирного дома», «Благоустройство общедомового имущества, прилегающих территорий», 2022г.</w:t>
            </w:r>
          </w:p>
        </w:tc>
      </w:tr>
      <w:tr w:rsidR="00552F51" w:rsidRPr="00552F51" w:rsidTr="00552F51">
        <w:trPr>
          <w:trHeight w:val="2821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217B4E">
              <w:rPr>
                <w:rFonts w:ascii="Times New Roman" w:hAnsi="Times New Roman" w:cs="Times New Roman"/>
                <w:b/>
              </w:rPr>
              <w:t>Малинин</w:t>
            </w:r>
            <w:proofErr w:type="spellEnd"/>
            <w:r w:rsidRPr="00217B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7B4E">
              <w:rPr>
                <w:rFonts w:ascii="Times New Roman" w:hAnsi="Times New Roman" w:cs="Times New Roman"/>
                <w:b/>
              </w:rPr>
              <w:t>Михаил</w:t>
            </w:r>
            <w:proofErr w:type="spellEnd"/>
            <w:r w:rsidRPr="00217B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7B4E">
              <w:rPr>
                <w:rFonts w:ascii="Times New Roman" w:hAnsi="Times New Roman" w:cs="Times New Roman"/>
                <w:b/>
              </w:rPr>
              <w:t>Владимирович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УД.04. История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УД.10. Обществознание (включая экономику и право)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 xml:space="preserve">Нижегородский государственный педагогический университет </w:t>
            </w:r>
            <w:proofErr w:type="spellStart"/>
            <w:r w:rsidRPr="00217B4E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217B4E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217B4E">
              <w:rPr>
                <w:rFonts w:ascii="Times New Roman" w:hAnsi="Times New Roman" w:cs="Times New Roman"/>
                <w:lang w:val="ru-RU"/>
              </w:rPr>
              <w:t>озьмы</w:t>
            </w:r>
            <w:proofErr w:type="spellEnd"/>
            <w:r w:rsidRPr="00217B4E">
              <w:rPr>
                <w:rFonts w:ascii="Times New Roman" w:hAnsi="Times New Roman" w:cs="Times New Roman"/>
                <w:lang w:val="ru-RU"/>
              </w:rPr>
              <w:t xml:space="preserve"> Минина, 2019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217B4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Бакалавр</w:t>
            </w:r>
          </w:p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Магистратура, 2021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Социология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История, обществознание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t>Повышение квалификации: «Реклама и связи с общественностью», 2020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6F7279">
              <w:rPr>
                <w:rFonts w:ascii="Times New Roman" w:hAnsi="Times New Roman" w:cs="Times New Roman"/>
                <w:lang w:val="ru-RU"/>
              </w:rPr>
              <w:t>.                         «Прикладные аспекты научной коммуникации и  аттестации: от публикации до защиты кандидатской диссертации», 2022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6F7279">
              <w:rPr>
                <w:rFonts w:ascii="Times New Roman" w:hAnsi="Times New Roman" w:cs="Times New Roman"/>
                <w:lang w:val="ru-RU"/>
              </w:rPr>
              <w:t>.   «Разговорный английский язык», 2022</w:t>
            </w:r>
            <w:r>
              <w:rPr>
                <w:rFonts w:ascii="Times New Roman" w:hAnsi="Times New Roman" w:cs="Times New Roman"/>
                <w:lang w:val="ru-RU"/>
              </w:rPr>
              <w:t xml:space="preserve">г.                   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.</w:t>
            </w:r>
          </w:p>
        </w:tc>
      </w:tr>
      <w:tr w:rsidR="00552F51" w:rsidRPr="00552F51" w:rsidTr="00552F51">
        <w:trPr>
          <w:trHeight w:val="1242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Мокеева</w:t>
            </w:r>
            <w:proofErr w:type="spellEnd"/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Ольга Дмитрие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УД.12. Эколог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7A11D7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A11D7">
              <w:rPr>
                <w:rFonts w:ascii="Times New Roman" w:hAnsi="Times New Roman" w:cs="Times New Roman"/>
                <w:lang w:val="ru-RU"/>
              </w:rPr>
              <w:t>Высшее.                                         Ленинградский гидрометеорологический институт, 1979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7A11D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A11D7">
              <w:rPr>
                <w:rFonts w:ascii="Times New Roman" w:hAnsi="Times New Roman" w:cs="Times New Roman"/>
                <w:lang w:val="ru-RU"/>
              </w:rPr>
              <w:t>Инженер-метеоролог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lang w:val="ru-RU"/>
              </w:rPr>
              <w:t>Повышение квалификации: 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552F51" w:rsidRPr="00552F51" w:rsidTr="00552F51">
        <w:trPr>
          <w:trHeight w:val="1338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Палкина Светлана Петро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 xml:space="preserve">МДК.01.02. Основы </w:t>
            </w:r>
            <w:r>
              <w:rPr>
                <w:rFonts w:ascii="Times New Roman" w:hAnsi="Times New Roman" w:cs="Times New Roman"/>
                <w:lang w:val="ru-RU"/>
              </w:rPr>
              <w:t>финансового управления многоквартирным домом.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</w:p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 xml:space="preserve"> ОП. 12. Управление персоналом.      ОП.03.Правовое обеспечение  профессиональной деятельност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Академия МНЭПУ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Бакалавр по направлению «Экономика», 2010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1 категория, 2021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4A689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4A689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вышение квалификации: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52F51" w:rsidRDefault="00552F51" w:rsidP="0073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йдена стажировка по программе:</w:t>
            </w:r>
          </w:p>
          <w:p w:rsidR="00552F51" w:rsidRDefault="00552F51" w:rsidP="007327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Техническая эксплуатация многоквартирного дома», «Благоустройство общедомового имущества, прилегающих территорий», 2022г.</w:t>
            </w:r>
          </w:p>
          <w:p w:rsidR="00552F51" w:rsidRDefault="00552F51" w:rsidP="00044C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фессиональная переподготовка:</w:t>
            </w:r>
          </w:p>
          <w:p w:rsidR="00552F51" w:rsidRPr="00AA2E09" w:rsidRDefault="00552F51" w:rsidP="00044C1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Педагогика среднего профессионального образования. Методология и практика реализации ФГОС нового поколения» (256ч) 2022г.</w:t>
            </w:r>
          </w:p>
        </w:tc>
      </w:tr>
      <w:tr w:rsidR="00552F51" w:rsidRPr="00552F51" w:rsidTr="00552F51">
        <w:trPr>
          <w:trHeight w:val="486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Полковникова</w:t>
            </w:r>
            <w:proofErr w:type="spellEnd"/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Евгения Сергее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На условиях внутреннего совместительст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.08. Этика профессиональной деятельности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</w:t>
            </w:r>
          </w:p>
          <w:p w:rsidR="00552F51" w:rsidRPr="00217B4E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Горьковский государственный педагогический институт им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7B4E">
              <w:rPr>
                <w:rFonts w:ascii="Times New Roman" w:hAnsi="Times New Roman" w:cs="Times New Roman"/>
                <w:lang w:val="ru-RU"/>
              </w:rPr>
              <w:t>М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7B4E">
              <w:rPr>
                <w:rFonts w:ascii="Times New Roman" w:hAnsi="Times New Roman" w:cs="Times New Roman"/>
                <w:lang w:val="ru-RU"/>
              </w:rPr>
              <w:t>Горького</w:t>
            </w:r>
            <w:r>
              <w:rPr>
                <w:rFonts w:ascii="Times New Roman" w:hAnsi="Times New Roman" w:cs="Times New Roman"/>
                <w:lang w:val="ru-RU"/>
              </w:rPr>
              <w:t xml:space="preserve">,  1993г. 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Профессиональная переподготовка: «Педагог </w:t>
            </w:r>
            <w:r w:rsidRPr="00217B4E">
              <w:rPr>
                <w:rFonts w:ascii="Times New Roman" w:hAnsi="Times New Roman" w:cs="Times New Roman"/>
                <w:lang w:val="ru-RU"/>
              </w:rPr>
              <w:lastRenderedPageBreak/>
              <w:t>среднего профессионального образования. Теория и практика реа</w:t>
            </w:r>
            <w:r>
              <w:rPr>
                <w:rFonts w:ascii="Times New Roman" w:hAnsi="Times New Roman" w:cs="Times New Roman"/>
                <w:lang w:val="ru-RU"/>
              </w:rPr>
              <w:t xml:space="preserve">лизации ФГОС нового поколения» 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 2022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lastRenderedPageBreak/>
              <w:t>Повышение квалификации: «Проектирование учебно-методического обеспечения образо</w:t>
            </w:r>
            <w:r>
              <w:rPr>
                <w:rFonts w:ascii="Times New Roman" w:hAnsi="Times New Roman" w:cs="Times New Roman"/>
                <w:lang w:val="ru-RU"/>
              </w:rPr>
              <w:t>вательного процесса в колледже»</w:t>
            </w:r>
            <w:r w:rsidRPr="006F7279">
              <w:rPr>
                <w:rFonts w:ascii="Times New Roman" w:hAnsi="Times New Roman" w:cs="Times New Roman"/>
                <w:lang w:val="ru-RU"/>
              </w:rPr>
              <w:t xml:space="preserve"> 2022</w:t>
            </w:r>
            <w:r>
              <w:rPr>
                <w:rFonts w:ascii="Times New Roman" w:hAnsi="Times New Roman" w:cs="Times New Roman"/>
                <w:lang w:val="ru-RU"/>
              </w:rPr>
              <w:t xml:space="preserve">г.    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 xml:space="preserve">«Проектно-исследовательская деятельность и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Проектирование учебно-методического обеспечения образовательного процесса в колледже» 2022г.</w:t>
            </w:r>
          </w:p>
        </w:tc>
      </w:tr>
      <w:tr w:rsidR="00552F51" w:rsidRPr="00552F51" w:rsidTr="00552F51">
        <w:trPr>
          <w:trHeight w:val="5590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Рзаев</w:t>
            </w:r>
            <w:proofErr w:type="spellEnd"/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Эльман</w:t>
            </w:r>
            <w:proofErr w:type="spellEnd"/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Эльманович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условиях внутреннего совместительст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ГСЭ.01 Основы философии.</w:t>
            </w:r>
            <w:r>
              <w:rPr>
                <w:rFonts w:ascii="Times New Roman" w:hAnsi="Times New Roman" w:cs="Times New Roman"/>
                <w:lang w:val="ru-RU"/>
              </w:rPr>
              <w:t xml:space="preserve">  ОГСЭ.02. История.                    ОП.01. Охрана труда.</w:t>
            </w:r>
          </w:p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73275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</w:t>
            </w:r>
          </w:p>
          <w:p w:rsidR="00552F51" w:rsidRPr="00217B4E" w:rsidRDefault="00552F51" w:rsidP="0073275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217B4E">
              <w:rPr>
                <w:rFonts w:ascii="Times New Roman" w:hAnsi="Times New Roman" w:cs="Times New Roman"/>
                <w:lang w:val="ru-RU"/>
              </w:rPr>
              <w:t>Российская академия народного хозяйства и государственной службы при Президенте Российской Федераци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52F51" w:rsidRPr="00217B4E" w:rsidRDefault="00552F51" w:rsidP="0073275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lang w:val="ru-RU"/>
              </w:rPr>
              <w:t xml:space="preserve">ное и муниципальное управление </w:t>
            </w:r>
            <w:r w:rsidRPr="00217B4E">
              <w:rPr>
                <w:rFonts w:ascii="Times New Roman" w:hAnsi="Times New Roman" w:cs="Times New Roman"/>
                <w:lang w:val="ru-RU"/>
              </w:rPr>
              <w:t>2019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217B4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52F51" w:rsidRDefault="00552F51" w:rsidP="0073275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спруденция, 2021г.</w:t>
            </w:r>
          </w:p>
          <w:p w:rsidR="00552F51" w:rsidRPr="00217B4E" w:rsidRDefault="00552F51" w:rsidP="0073275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сторические нау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археоло-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, 2022г.</w:t>
            </w:r>
          </w:p>
          <w:p w:rsidR="00552F51" w:rsidRDefault="00552F51" w:rsidP="0073275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рофессиональная переподготовка: «Менеджмент в образовании», 2019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552F51" w:rsidRDefault="00552F51" w:rsidP="0073275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Тольяттинский государственный университет»</w:t>
            </w:r>
          </w:p>
          <w:p w:rsidR="00552F51" w:rsidRDefault="00552F51" w:rsidP="0073275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езопасность. Охрана труда», 2020г.</w:t>
            </w:r>
          </w:p>
          <w:p w:rsidR="00552F51" w:rsidRDefault="00552F51" w:rsidP="0073275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БПОУ «Нижегородский автомеханический техникум»</w:t>
            </w:r>
          </w:p>
          <w:p w:rsidR="00552F51" w:rsidRPr="00217B4E" w:rsidRDefault="00552F51" w:rsidP="0073275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едагогика профессионального образования», 2020г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квалификации:</w:t>
            </w:r>
            <w:r w:rsidRPr="006F7279">
              <w:rPr>
                <w:rFonts w:ascii="Times New Roman" w:hAnsi="Times New Roman" w:cs="Times New Roman"/>
                <w:lang w:val="ru-RU"/>
              </w:rPr>
              <w:t xml:space="preserve"> «Проектирование учебно-методического обеспечения образовательного процесса в колледже», 2022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</w:tr>
      <w:tr w:rsidR="00552F51" w:rsidRPr="00552F51" w:rsidTr="00552F51">
        <w:trPr>
          <w:trHeight w:val="269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Сидоров Александр Николае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Штатны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ГСЭ.05. Культурология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Горьковский государственный педагогический институт им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7B4E">
              <w:rPr>
                <w:rFonts w:ascii="Times New Roman" w:hAnsi="Times New Roman" w:cs="Times New Roman"/>
                <w:lang w:val="ru-RU"/>
              </w:rPr>
              <w:t>М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7B4E">
              <w:rPr>
                <w:rFonts w:ascii="Times New Roman" w:hAnsi="Times New Roman" w:cs="Times New Roman"/>
                <w:lang w:val="ru-RU"/>
              </w:rPr>
              <w:t>Горького, 1992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217B4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Учитель истории и социально-политических дисциплин.</w:t>
            </w:r>
          </w:p>
          <w:p w:rsidR="00552F51" w:rsidRPr="00217B4E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 xml:space="preserve">Кандидат философских наук Профессиональная переподготовка: </w:t>
            </w:r>
            <w:r>
              <w:rPr>
                <w:rFonts w:ascii="Times New Roman" w:hAnsi="Times New Roman" w:cs="Times New Roman"/>
                <w:lang w:val="ru-RU"/>
              </w:rPr>
              <w:t xml:space="preserve">«Преподаватель высшей школы» 2017г. 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«Преподавание философии в </w:t>
            </w:r>
            <w:r w:rsidRPr="00217B4E">
              <w:rPr>
                <w:rFonts w:ascii="Times New Roman" w:hAnsi="Times New Roman" w:cs="Times New Roman"/>
                <w:lang w:val="ru-RU"/>
              </w:rPr>
              <w:lastRenderedPageBreak/>
              <w:t>образовательной организации»,                         2021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lastRenderedPageBreak/>
              <w:t xml:space="preserve">Повышение квалификации: </w:t>
            </w:r>
            <w:r>
              <w:rPr>
                <w:rFonts w:ascii="Times New Roman" w:hAnsi="Times New Roman" w:cs="Times New Roman"/>
                <w:lang w:val="ru-RU"/>
              </w:rPr>
              <w:t xml:space="preserve">«Методика и технологии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бучения по программа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ысшего образования с применением ресурсов электронной информационно-образовательной среды образовательной организации» 2018г. </w:t>
            </w:r>
            <w:r w:rsidRPr="006F7279">
              <w:rPr>
                <w:rFonts w:ascii="Times New Roman" w:hAnsi="Times New Roman" w:cs="Times New Roman"/>
                <w:lang w:val="ru-RU"/>
              </w:rPr>
              <w:t>«Проектирование учебно-методического обеспечения образо</w:t>
            </w:r>
            <w:r>
              <w:rPr>
                <w:rFonts w:ascii="Times New Roman" w:hAnsi="Times New Roman" w:cs="Times New Roman"/>
                <w:lang w:val="ru-RU"/>
              </w:rPr>
              <w:t>вательного процесса в колледже»</w:t>
            </w:r>
            <w:r w:rsidRPr="006F7279">
              <w:rPr>
                <w:rFonts w:ascii="Times New Roman" w:hAnsi="Times New Roman" w:cs="Times New Roman"/>
                <w:lang w:val="ru-RU"/>
              </w:rPr>
              <w:t xml:space="preserve"> 2022</w:t>
            </w:r>
            <w:r>
              <w:rPr>
                <w:rFonts w:ascii="Times New Roman" w:hAnsi="Times New Roman" w:cs="Times New Roman"/>
                <w:lang w:val="ru-RU"/>
              </w:rPr>
              <w:t xml:space="preserve">г.       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52F51" w:rsidRPr="000E3ADC" w:rsidTr="00552F51">
        <w:trPr>
          <w:trHeight w:val="2755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околов 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Михаил Михайло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 xml:space="preserve">ОП. 05. Информационные технологии в </w:t>
            </w:r>
            <w:r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 деятельност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«Нижегородский государственный архитектурно-строительный университет, 2006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.       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Техники и технологии по направлению «Строительство» 2008г.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                    «Тепло</w:t>
            </w:r>
            <w:r>
              <w:rPr>
                <w:rFonts w:ascii="Times New Roman" w:hAnsi="Times New Roman" w:cs="Times New Roman"/>
                <w:lang w:val="ru-RU"/>
              </w:rPr>
              <w:t>газо</w:t>
            </w:r>
            <w:r w:rsidRPr="00217B4E">
              <w:rPr>
                <w:rFonts w:ascii="Times New Roman" w:hAnsi="Times New Roman" w:cs="Times New Roman"/>
                <w:lang w:val="ru-RU"/>
              </w:rPr>
              <w:t>снабжение и вентиляция»                       Преподаватель высшей школы» по направлению ВПО «Строительство»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Кандидат технических наук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квалификации:</w:t>
            </w:r>
            <w:r w:rsidRPr="006F7279">
              <w:rPr>
                <w:rFonts w:ascii="Times New Roman" w:hAnsi="Times New Roman" w:cs="Times New Roman"/>
                <w:lang w:val="ru-RU"/>
              </w:rPr>
              <w:t xml:space="preserve"> «Проектирование учебно-методического обеспечения образовательного процесса в колледже», 2022</w:t>
            </w:r>
            <w:r>
              <w:rPr>
                <w:rFonts w:ascii="Times New Roman" w:hAnsi="Times New Roman" w:cs="Times New Roman"/>
                <w:lang w:val="ru-RU"/>
              </w:rPr>
              <w:t xml:space="preserve">г. 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52F51" w:rsidRPr="00552F51" w:rsidTr="00552F51">
        <w:trPr>
          <w:trHeight w:val="770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333D6">
              <w:rPr>
                <w:rFonts w:ascii="Times New Roman" w:hAnsi="Times New Roman" w:cs="Times New Roman"/>
                <w:b/>
                <w:lang w:val="ru-RU"/>
              </w:rPr>
              <w:t>Соколова Светлана Леонидо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Штатны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ГСЭ.03. Иностранный язык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Таврический экологический институт, 2002</w:t>
            </w:r>
          </w:p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фессиональная переподготовка: 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t>«Библиотечно-информационная деятельность», 2020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6F72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t>Повышение квалификации:</w:t>
            </w:r>
            <w:r>
              <w:rPr>
                <w:rFonts w:ascii="Times New Roman" w:hAnsi="Times New Roman" w:cs="Times New Roman"/>
                <w:lang w:val="ru-RU"/>
              </w:rPr>
              <w:t xml:space="preserve"> «Информационно-коммуникационные технологии электронной информационно-образовательной среде», 2018г.                           «Работа с инвалидами и лицами с ограниченными возможностями здоровья в образовательной организации (при организации ОП ВО)» 2019г. </w:t>
            </w:r>
            <w:r w:rsidRPr="0000612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</w:t>
            </w:r>
            <w:r w:rsidRPr="006F7279">
              <w:rPr>
                <w:rFonts w:ascii="Times New Roman" w:hAnsi="Times New Roman" w:cs="Times New Roman"/>
                <w:lang w:val="ru-RU"/>
              </w:rPr>
              <w:t>«Преподаватель как движущая сила развития университета», 2021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52F51" w:rsidRPr="00006123" w:rsidTr="00552F51">
        <w:trPr>
          <w:trHeight w:val="415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lang w:val="ru-RU"/>
              </w:rPr>
              <w:t>Тарасов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lang w:val="ru-RU"/>
              </w:rPr>
              <w:t>Андрей Алексее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условиях внутреннего совместительст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.06.Основы б</w:t>
            </w:r>
            <w:r w:rsidRPr="00217B4E">
              <w:rPr>
                <w:rFonts w:ascii="Times New Roman" w:hAnsi="Times New Roman" w:cs="Times New Roman"/>
                <w:lang w:val="ru-RU"/>
              </w:rPr>
              <w:t>езопасност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 жизнедеятельнос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</w:t>
            </w:r>
          </w:p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 xml:space="preserve">Высшее пограничное военно-политическое </w:t>
            </w:r>
            <w:r>
              <w:rPr>
                <w:rFonts w:ascii="Times New Roman" w:hAnsi="Times New Roman" w:cs="Times New Roman"/>
                <w:lang w:val="ru-RU"/>
              </w:rPr>
              <w:t xml:space="preserve">ордена Октябрьской Революции Краснознамённое </w:t>
            </w:r>
            <w:r w:rsidRPr="00217B4E">
              <w:rPr>
                <w:rFonts w:ascii="Times New Roman" w:hAnsi="Times New Roman" w:cs="Times New Roman"/>
                <w:lang w:val="ru-RU"/>
              </w:rPr>
              <w:t>училище</w:t>
            </w:r>
            <w:r>
              <w:rPr>
                <w:rFonts w:ascii="Times New Roman" w:hAnsi="Times New Roman" w:cs="Times New Roman"/>
                <w:lang w:val="ru-RU"/>
              </w:rPr>
              <w:t xml:space="preserve"> КГБ СССР им. К.Е. Ворошилова</w:t>
            </w:r>
            <w:r w:rsidRPr="00217B4E">
              <w:rPr>
                <w:rFonts w:ascii="Times New Roman" w:hAnsi="Times New Roman" w:cs="Times New Roman"/>
                <w:lang w:val="ru-RU"/>
              </w:rPr>
              <w:t>, 1985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фицер </w:t>
            </w:r>
          </w:p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 xml:space="preserve">Профессиональная </w:t>
            </w:r>
            <w:r w:rsidRPr="00217B4E">
              <w:rPr>
                <w:rFonts w:ascii="Times New Roman" w:hAnsi="Times New Roman" w:cs="Times New Roman"/>
                <w:lang w:val="ru-RU"/>
              </w:rPr>
              <w:lastRenderedPageBreak/>
              <w:t>переподготовка: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едагогическое образование: преподаватель-организатор основ безопасности жизнедеятельности (ОБЖ)» 2018г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«Педагогическое образование: учитель истории и обществознания», 2019</w:t>
            </w:r>
            <w:r>
              <w:rPr>
                <w:rFonts w:ascii="Times New Roman" w:hAnsi="Times New Roman" w:cs="Times New Roman"/>
                <w:lang w:val="ru-RU"/>
              </w:rPr>
              <w:t xml:space="preserve">г.                 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lastRenderedPageBreak/>
              <w:t>Повышение квалификации: «Теория и методика преподавания истории и обществозн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в условиях реализации ФГОС основного общего и среднего общего образования» 2021г.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52F51" w:rsidRPr="00552F51" w:rsidTr="00552F51">
        <w:trPr>
          <w:trHeight w:val="140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17B4E">
              <w:rPr>
                <w:rFonts w:ascii="Times New Roman" w:hAnsi="Times New Roman" w:cs="Times New Roman"/>
                <w:b/>
              </w:rPr>
              <w:t>Федотов</w:t>
            </w:r>
            <w:proofErr w:type="spellEnd"/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217B4E">
              <w:rPr>
                <w:rFonts w:ascii="Times New Roman" w:hAnsi="Times New Roman" w:cs="Times New Roman"/>
                <w:b/>
              </w:rPr>
              <w:t>Юрий</w:t>
            </w:r>
            <w:proofErr w:type="spellEnd"/>
            <w:r w:rsidRPr="00217B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7B4E">
              <w:rPr>
                <w:rFonts w:ascii="Times New Roman" w:hAnsi="Times New Roman" w:cs="Times New Roman"/>
                <w:b/>
              </w:rPr>
              <w:t>Александрович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ГСЭ.04.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 Физическая культур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Высшее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АОУ высшего образования «Национальный исследовательский </w:t>
            </w:r>
            <w:r w:rsidRPr="00217B4E">
              <w:rPr>
                <w:rFonts w:ascii="Times New Roman" w:hAnsi="Times New Roman" w:cs="Times New Roman"/>
                <w:lang w:val="ru-RU"/>
              </w:rPr>
              <w:t>Нижегородский государственный университет                                           им. Н.И Лобачевского, 2017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t xml:space="preserve">Повышение квалификации: </w:t>
            </w:r>
            <w:r>
              <w:rPr>
                <w:rFonts w:ascii="Times New Roman" w:hAnsi="Times New Roman" w:cs="Times New Roman"/>
                <w:lang w:val="ru-RU"/>
              </w:rPr>
              <w:t xml:space="preserve">«Организация физкультурно-спортивной деятельности», 2018г. </w:t>
            </w:r>
            <w:r w:rsidRPr="006F7279">
              <w:rPr>
                <w:rFonts w:ascii="Times New Roman" w:hAnsi="Times New Roman" w:cs="Times New Roman"/>
                <w:lang w:val="ru-RU"/>
              </w:rPr>
              <w:t>«Дистанционн</w:t>
            </w:r>
            <w:r>
              <w:rPr>
                <w:rFonts w:ascii="Times New Roman" w:hAnsi="Times New Roman" w:cs="Times New Roman"/>
                <w:lang w:val="ru-RU"/>
              </w:rPr>
              <w:t>ые образовательные технологии»,</w:t>
            </w:r>
            <w:r w:rsidRPr="006F7279">
              <w:rPr>
                <w:rFonts w:ascii="Times New Roman" w:hAnsi="Times New Roman" w:cs="Times New Roman"/>
                <w:lang w:val="ru-RU"/>
              </w:rPr>
              <w:t xml:space="preserve"> 2020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52F51" w:rsidRPr="00552F51" w:rsidTr="00552F51">
        <w:trPr>
          <w:trHeight w:val="140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lang w:val="ru-RU"/>
              </w:rPr>
              <w:t xml:space="preserve">Филатов 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217B4E">
              <w:rPr>
                <w:rFonts w:ascii="Times New Roman" w:hAnsi="Times New Roman" w:cs="Times New Roman"/>
                <w:b/>
                <w:lang w:val="ru-RU"/>
              </w:rPr>
              <w:t>Алексей Николае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условиях внутреннего совместительст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УД. 05. Физическая культур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 xml:space="preserve">Высшее.   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ФГБОУ высшего образования «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Нижегородский государственный педагогический университет </w:t>
            </w:r>
            <w:proofErr w:type="spellStart"/>
            <w:r w:rsidRPr="00217B4E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217B4E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217B4E">
              <w:rPr>
                <w:rFonts w:ascii="Times New Roman" w:hAnsi="Times New Roman" w:cs="Times New Roman"/>
                <w:lang w:val="ru-RU"/>
              </w:rPr>
              <w:t>озьмы</w:t>
            </w:r>
            <w:proofErr w:type="spellEnd"/>
            <w:r w:rsidRPr="00217B4E">
              <w:rPr>
                <w:rFonts w:ascii="Times New Roman" w:hAnsi="Times New Roman" w:cs="Times New Roman"/>
                <w:lang w:val="ru-RU"/>
              </w:rPr>
              <w:t xml:space="preserve"> Минин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217B4E">
              <w:rPr>
                <w:rFonts w:ascii="Times New Roman" w:hAnsi="Times New Roman" w:cs="Times New Roman"/>
                <w:lang w:val="ru-RU"/>
              </w:rPr>
              <w:t>, 2019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217B4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едагогическое образование.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Магистр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tabs>
                <w:tab w:val="left" w:pos="35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t>Повышение квалификации: «Проектирование учебно-методического обеспечения образовательного процесса в колледже», 2022</w:t>
            </w:r>
            <w:r>
              <w:rPr>
                <w:rFonts w:ascii="Times New Roman" w:hAnsi="Times New Roman" w:cs="Times New Roman"/>
                <w:lang w:val="ru-RU"/>
              </w:rPr>
              <w:t xml:space="preserve">г.     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52F51" w:rsidRPr="006F7279" w:rsidRDefault="00552F51" w:rsidP="005057F0">
            <w:pPr>
              <w:tabs>
                <w:tab w:val="left" w:pos="357"/>
              </w:tabs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Проектирование учебно-методического обеспечения образовательного процесса в колледже» 2022г.</w:t>
            </w:r>
          </w:p>
        </w:tc>
      </w:tr>
      <w:tr w:rsidR="00552F51" w:rsidRPr="00552F51" w:rsidTr="00552F51">
        <w:trPr>
          <w:trHeight w:val="140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>Халькин</w:t>
            </w:r>
            <w:proofErr w:type="spellEnd"/>
            <w:r w:rsidRPr="00217B4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Денис Дмитрие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ОП. 09 Основы бухгалтерского учета.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</w:t>
            </w:r>
            <w:r w:rsidRPr="00217B4E">
              <w:rPr>
                <w:rFonts w:ascii="Times New Roman" w:hAnsi="Times New Roman" w:cs="Times New Roman"/>
                <w:lang w:val="ru-RU"/>
              </w:rPr>
              <w:t>ОП 04 Основы экономики, менеджмента и маркетинг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5057F0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 xml:space="preserve">Высшее.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t>Негосударственное образовательное учреждение высшего профессионального образования «</w:t>
            </w:r>
            <w:r w:rsidRPr="00217B4E">
              <w:rPr>
                <w:rFonts w:ascii="Times New Roman" w:hAnsi="Times New Roman" w:cs="Times New Roman"/>
                <w:lang w:val="ru-RU"/>
              </w:rPr>
              <w:t>Московский университет им. С.Ю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7B4E">
              <w:rPr>
                <w:rFonts w:ascii="Times New Roman" w:hAnsi="Times New Roman" w:cs="Times New Roman"/>
                <w:lang w:val="ru-RU"/>
              </w:rPr>
              <w:t>Витте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217B4E">
              <w:rPr>
                <w:rFonts w:ascii="Times New Roman" w:hAnsi="Times New Roman" w:cs="Times New Roman"/>
                <w:lang w:val="ru-RU"/>
              </w:rPr>
              <w:t>, 2013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217B4E">
              <w:rPr>
                <w:rFonts w:ascii="Times New Roman" w:hAnsi="Times New Roman" w:cs="Times New Roman"/>
                <w:lang w:val="ru-RU"/>
              </w:rPr>
              <w:t>.                                         Экономист</w:t>
            </w:r>
            <w:r>
              <w:rPr>
                <w:rFonts w:ascii="Times New Roman" w:hAnsi="Times New Roman" w:cs="Times New Roman"/>
                <w:lang w:val="ru-RU"/>
              </w:rPr>
              <w:t xml:space="preserve">.      </w:t>
            </w:r>
            <w:r w:rsidRPr="00217B4E">
              <w:rPr>
                <w:rFonts w:ascii="Times New Roman" w:hAnsi="Times New Roman" w:cs="Times New Roman"/>
                <w:lang w:val="ru-RU"/>
              </w:rPr>
              <w:t xml:space="preserve">Профессиональная переподготовка:   </w:t>
            </w:r>
            <w:r>
              <w:rPr>
                <w:rFonts w:ascii="Times New Roman" w:hAnsi="Times New Roman" w:cs="Times New Roman"/>
                <w:lang w:val="ru-RU"/>
              </w:rPr>
              <w:t xml:space="preserve">«Нижегородский государственный технически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университет»           Менеджмент</w:t>
            </w:r>
            <w:r w:rsidRPr="00217B4E">
              <w:rPr>
                <w:rFonts w:ascii="Times New Roman" w:hAnsi="Times New Roman" w:cs="Times New Roman"/>
                <w:lang w:val="ru-RU"/>
              </w:rPr>
              <w:t>, 2000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вышение квалификации: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 xml:space="preserve"> 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52F51" w:rsidRDefault="00552F51" w:rsidP="00044C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фессиональная переподготовка:</w:t>
            </w:r>
          </w:p>
          <w:p w:rsidR="00552F51" w:rsidRPr="004A6891" w:rsidRDefault="00552F51" w:rsidP="00044C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Педагогика среднего профессионального образования. Методология и практика реализации ФГОС нового поколения» (256ч) 2022г.</w:t>
            </w:r>
          </w:p>
        </w:tc>
      </w:tr>
      <w:tr w:rsidR="00552F51" w:rsidRPr="00552F51" w:rsidTr="00552F51">
        <w:trPr>
          <w:trHeight w:val="140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Котыл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Константин Николае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C2A">
              <w:rPr>
                <w:rFonts w:ascii="Times New Roman" w:hAnsi="Times New Roman" w:cs="Times New Roman"/>
                <w:lang w:val="ru-RU"/>
              </w:rPr>
              <w:t>МДК.02.01. Эксплуатация, обслуживание и ремонт общего имущества многоквартирного дома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: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рьковский ордена Трудового Красного Знамени институт инженеров Водного транспорта. 1983г.</w:t>
            </w:r>
          </w:p>
          <w:p w:rsidR="00552F51" w:rsidRPr="00217B4E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женер-механик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квалификации:</w:t>
            </w:r>
            <w:r w:rsidRPr="006F7279">
              <w:rPr>
                <w:rFonts w:ascii="Times New Roman" w:eastAsia="Times New Roman" w:hAnsi="Times New Roman" w:cs="Times New Roman"/>
                <w:lang w:val="ru-RU"/>
              </w:rPr>
              <w:t xml:space="preserve"> 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52F51" w:rsidRDefault="00552F51" w:rsidP="00044C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фессиональная переподготовка:</w:t>
            </w:r>
          </w:p>
          <w:p w:rsidR="00552F51" w:rsidRPr="006F7279" w:rsidRDefault="00552F51" w:rsidP="00044C1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Педагогика среднего профессионального образования. Методология и практика реализации ФГОС нового поколения» (256ч) 2022г.</w:t>
            </w:r>
          </w:p>
        </w:tc>
      </w:tr>
      <w:tr w:rsidR="00552F51" w:rsidRPr="00552F51" w:rsidTr="00552F51">
        <w:trPr>
          <w:trHeight w:val="140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оробьева </w:t>
            </w:r>
          </w:p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лена 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Юрье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CA778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ДК 01.01. Нормативное </w:t>
            </w:r>
            <w:r w:rsidRPr="00C66C2A">
              <w:rPr>
                <w:rFonts w:ascii="Times New Roman" w:hAnsi="Times New Roman" w:cs="Times New Roman"/>
                <w:lang w:val="ru-RU"/>
              </w:rPr>
              <w:t xml:space="preserve"> документационное регулирование деятельности по управлению многоквартирным домом.</w:t>
            </w:r>
          </w:p>
          <w:p w:rsidR="00552F51" w:rsidRPr="00217B4E" w:rsidRDefault="00552F51" w:rsidP="00CA778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ДК.04.01. Технология выполнения работ по должности 21299 Делопроизводитель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:          Негосударственное образовательное учреждение профессионального образования «Московский институт права», 2013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ст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ессиональная переподготовка: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БОУ ДПО «Нижегородский институт развития образования», 2018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«Педагогика профессионального образования»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БОУ ДПО «Нижегородский институт развития образования», 2019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Учебно-методическое обеспечение учебного процесса в профессиональной образовательной организации»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НО ДПО «Федеральный институт повышени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валификации и переподготовки», 2019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едагогическое образование: преподаватель экономики в СПО»</w:t>
            </w:r>
          </w:p>
          <w:p w:rsidR="00552F51" w:rsidRPr="00217B4E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подаватель экономики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овышение квалификации: «Профессиональная компетентность педагога в условиях реализации ФГОС нового поколения» 2018г.  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фессиональная переподготовка:</w:t>
            </w:r>
          </w:p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Педагогика среднего профессионального образования. Методология и практика реализации ФГОС нового поколения» (256ч) 2022г.</w:t>
            </w:r>
          </w:p>
        </w:tc>
      </w:tr>
      <w:tr w:rsidR="00552F51" w:rsidRPr="00552F51" w:rsidTr="00552F51">
        <w:trPr>
          <w:trHeight w:val="3321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Сазонов Александр Василье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17B4E"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ДК.04.01. Технология выполнения работ по профессии рабочего 18560 Слесарь-сантехник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7A21C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Средне-техническ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 «Горьковский строительный техникум»,1980г.</w:t>
            </w:r>
          </w:p>
          <w:p w:rsidR="00552F51" w:rsidRDefault="00552F51" w:rsidP="007A21C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ик-сантехник.</w:t>
            </w:r>
          </w:p>
          <w:p w:rsidR="00552F51" w:rsidRDefault="00552F51" w:rsidP="007A21C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сшее: </w:t>
            </w:r>
          </w:p>
          <w:p w:rsidR="00552F51" w:rsidRDefault="00552F51" w:rsidP="007A21C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орьковский сельскохозяйственный институт», 1981г.</w:t>
            </w:r>
          </w:p>
          <w:p w:rsidR="00552F51" w:rsidRDefault="00552F51" w:rsidP="007A21C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ГОУ ВПО «Волжская государственная академия водного транспорта», 2011г.</w:t>
            </w:r>
          </w:p>
          <w:p w:rsidR="00552F51" w:rsidRPr="00217B4E" w:rsidRDefault="00552F51" w:rsidP="007A21C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женер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вышение квалификации: «Профессиональная компетентность педагога в условиях реализации ФГОС нового поколения» 2018г.  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52F51" w:rsidRPr="00044C18" w:rsidRDefault="00552F51" w:rsidP="00044C1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44C18">
              <w:rPr>
                <w:rFonts w:ascii="Times New Roman" w:hAnsi="Times New Roman" w:cs="Times New Roman"/>
                <w:lang w:val="ru-RU"/>
              </w:rPr>
              <w:t>Профессиональная переподготовка:</w:t>
            </w:r>
          </w:p>
          <w:p w:rsidR="00552F51" w:rsidRPr="006F7279" w:rsidRDefault="00552F51" w:rsidP="00044C18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44C18">
              <w:rPr>
                <w:rFonts w:ascii="Times New Roman" w:hAnsi="Times New Roman" w:cs="Times New Roman"/>
                <w:lang w:val="ru-RU"/>
              </w:rPr>
              <w:t>«Педагогика среднего профессионального образования. Методология и практика реализации ФГОС нового поколения» (256ч) 2022г.</w:t>
            </w:r>
          </w:p>
        </w:tc>
      </w:tr>
      <w:tr w:rsidR="00552F51" w:rsidRPr="00552F51" w:rsidTr="00552F51">
        <w:trPr>
          <w:trHeight w:val="140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ындина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Ирина Владимиро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Д.07. Информатик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:</w:t>
            </w:r>
          </w:p>
          <w:p w:rsidR="00552F51" w:rsidRDefault="00552F51" w:rsidP="003F2396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Нижегород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, 1993г.</w:t>
            </w:r>
          </w:p>
          <w:p w:rsidR="00552F51" w:rsidRDefault="00552F51" w:rsidP="003F2396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тель математики, информатики и вычислительной техники.</w:t>
            </w:r>
          </w:p>
          <w:p w:rsidR="00552F51" w:rsidRPr="00217B4E" w:rsidRDefault="00552F51" w:rsidP="003F2396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валификпц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Информационно-коммуникационные технологии в электронно-информационной образовательной среде образовательной организации», 2019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Актуальные вопросы преподавания дисциплин математического и естественнонаучного профилей в соответствии с требованием ФГОС ВО», 2020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Технологии виртуальной и дополненной реальности в образовании», 2020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оектирование учебно-методического обеспечения образовательного процесса в колледже», 2022г.</w:t>
            </w:r>
          </w:p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52F51" w:rsidRPr="00552F51" w:rsidTr="00552F51">
        <w:trPr>
          <w:trHeight w:val="3747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Шариков</w:t>
            </w:r>
          </w:p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Юрий 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авло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.06. Основы инженерной графики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: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орьковский сельскохозяйственный институт», 1990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женер-механик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ессиональная переподготовка: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Нижегородская ГСХА», 2019г.</w:t>
            </w:r>
          </w:p>
          <w:p w:rsidR="00552F51" w:rsidRPr="00217B4E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подаватель высшей школы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квалификации: «Профессиональная компетентность педагога в условиях реализации ФГОС нового поколения», 2018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Использование ресурсов электронной информационно-образовательной среды при реализации образовательных программ ФГОС ВО», 2019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Веб разработка. Базовый уровень», 2020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отиводействие терроризму в организациях различных форм собственности», 2020г.</w:t>
            </w:r>
          </w:p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52F51" w:rsidRPr="00552F51" w:rsidTr="00552F51">
        <w:trPr>
          <w:trHeight w:val="140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Макушенко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Яна Виталье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условиях внутреннего совместительст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Н.02. Экологические основы природопользования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: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осточноукраи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циональный университет имени Владимира Даля», 2011г.</w:t>
            </w:r>
          </w:p>
          <w:p w:rsidR="00552F51" w:rsidRPr="00217B4E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лог, учитель среднего учебно-воспитательного заведения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квалификации: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оектирование учебно-методического обеспечения образовательного процесса в колледже», 2022г.</w:t>
            </w:r>
          </w:p>
          <w:p w:rsidR="00552F51" w:rsidRPr="006F7279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52F51" w:rsidRPr="00552F51" w:rsidTr="00552F51">
        <w:trPr>
          <w:trHeight w:val="370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Наталья Анатолье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условиях внутреннего совместительст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.10. Организационная техника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: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государственное образовательное учреждение «Российский новый университет», 2008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номист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еднее профессионально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бразование: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мбовское областное государственное автономное профессиональное образовательное учреждение «Тамбовский бизнес-колледж», 2016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ст.</w:t>
            </w:r>
          </w:p>
          <w:p w:rsidR="00552F51" w:rsidRPr="005E494D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3E42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вышение квалификации:</w:t>
            </w:r>
          </w:p>
          <w:p w:rsidR="00552F51" w:rsidRDefault="00552F51" w:rsidP="003E42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едагогическое сопровождение процессов трудоустройства выпускников профессиональных образовательных организаций», 2022г.</w:t>
            </w:r>
          </w:p>
          <w:p w:rsidR="00552F51" w:rsidRDefault="00552F51" w:rsidP="003E42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оектирование учебно-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етодического обеспечения образовательного процесса в колледже», 2022г.</w:t>
            </w:r>
          </w:p>
          <w:p w:rsidR="00552F51" w:rsidRDefault="00552F51" w:rsidP="003E42F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552F51" w:rsidRDefault="00552F51" w:rsidP="00732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йдена стажировка по программе:</w:t>
            </w:r>
          </w:p>
          <w:p w:rsidR="00552F51" w:rsidRPr="005E494D" w:rsidRDefault="00552F51" w:rsidP="0073275A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Техническая эксплуатация многоквартирного дома», «Благоустройство общедомового имущества, прилегающих территорий», 2022г.</w:t>
            </w:r>
          </w:p>
        </w:tc>
      </w:tr>
      <w:tr w:rsidR="00552F51" w:rsidRPr="00552F51" w:rsidTr="00552F51">
        <w:trPr>
          <w:trHeight w:val="3704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Сетям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рина 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етров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На условиях внутреннего совместительст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.15. Основы строительного дела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: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Ленинградски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рдена Ленина лесотехническая академия им. Кирова», 1986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женер-техноло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ессиональная переподготовка: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едагог среднего профессионального образования. Теория и практика реализации ФГОС нового поколения», 2022г.</w:t>
            </w:r>
          </w:p>
          <w:p w:rsidR="00552F51" w:rsidRPr="005E494D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дидат технических наук 1997г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3E42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квалификации:</w:t>
            </w:r>
          </w:p>
          <w:p w:rsidR="00552F51" w:rsidRDefault="00552F51" w:rsidP="00DA4F47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оектирование учебно-методического обеспечения образовательного процесса в колледже», 2022г.</w:t>
            </w:r>
          </w:p>
          <w:p w:rsidR="00552F51" w:rsidRPr="005E494D" w:rsidRDefault="00552F51" w:rsidP="00DA4F47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52F51" w:rsidRPr="00552F51" w:rsidTr="00552F51">
        <w:trPr>
          <w:trHeight w:val="4679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Борисов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иктор Альберто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На условиях внутреннего совместительст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.02. Производственная практика (по профилю специальности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: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орьковский политехнический институт им. А.А. Жданова», 1986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женер-электрик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ижегородский государственный университет им. Н.И. Лобачевского», 1994г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номист.</w:t>
            </w:r>
          </w:p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ессиональная переподготовка:</w:t>
            </w:r>
          </w:p>
          <w:p w:rsidR="00552F51" w:rsidRPr="005E494D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едагогическая деятельность в профессиональном образовании, профессиональном обучении дополнительного образования», 2017г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3E42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квалификации:</w:t>
            </w:r>
          </w:p>
          <w:p w:rsidR="00552F51" w:rsidRDefault="00552F51" w:rsidP="003E42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Бухгалтерский учет и налогообложение», 2006г.</w:t>
            </w:r>
          </w:p>
          <w:p w:rsidR="00552F51" w:rsidRDefault="00552F51" w:rsidP="00233B3F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оектирование учебно-методического обеспечения образовательного процесса в колледже», 2022г.</w:t>
            </w:r>
          </w:p>
          <w:p w:rsidR="00552F51" w:rsidRPr="005E494D" w:rsidRDefault="00552F51" w:rsidP="00233B3F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F7279">
              <w:rPr>
                <w:rFonts w:ascii="Times New Roman" w:eastAsia="Times New Roman" w:hAnsi="Times New Roman" w:cs="Times New Roman"/>
                <w:lang w:val="ru-RU"/>
              </w:rPr>
              <w:t>«Проектно-исследовательская деятельность и цифровые технологии в СПО» 2022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52F51" w:rsidRPr="00552F51" w:rsidTr="00552F51">
        <w:trPr>
          <w:trHeight w:val="370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666358" w:rsidRDefault="00552F51" w:rsidP="004B08CD">
            <w:pPr>
              <w:pStyle w:val="a3"/>
              <w:numPr>
                <w:ilvl w:val="0"/>
                <w:numId w:val="2"/>
              </w:numPr>
              <w:spacing w:after="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ршов </w:t>
            </w:r>
          </w:p>
          <w:p w:rsidR="00552F51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Владимир</w:t>
            </w:r>
          </w:p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Николаевич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догово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Pr="00217B4E" w:rsidRDefault="00552F51" w:rsidP="005057F0">
            <w:pPr>
              <w:spacing w:after="12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Н.03. Информатика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шее:</w:t>
            </w:r>
          </w:p>
          <w:p w:rsidR="00552F51" w:rsidRDefault="00552F51" w:rsidP="00233B3F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орьковский политехнический институт им. А.А. Жданова», 1973г.</w:t>
            </w:r>
          </w:p>
          <w:p w:rsidR="00552F51" w:rsidRDefault="00552F51" w:rsidP="00233B3F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женер-кораблестроитель.</w:t>
            </w:r>
          </w:p>
          <w:p w:rsidR="00552F51" w:rsidRDefault="00552F51" w:rsidP="00233B3F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орьковский государственный университет им. Н.И. Лобачевского», 1975г.</w:t>
            </w:r>
          </w:p>
          <w:p w:rsidR="00552F51" w:rsidRDefault="00552F51" w:rsidP="00233B3F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етем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52F51" w:rsidRDefault="00552F51" w:rsidP="00233B3F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дидат технических наук, 1980г.</w:t>
            </w:r>
          </w:p>
          <w:p w:rsidR="00552F51" w:rsidRDefault="00552F51" w:rsidP="00233B3F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цент прикладной математики, 1985г.</w:t>
            </w:r>
          </w:p>
          <w:p w:rsidR="00552F51" w:rsidRPr="005E494D" w:rsidRDefault="00552F51" w:rsidP="005057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2F51" w:rsidRDefault="00552F51" w:rsidP="003E42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квалификации:</w:t>
            </w:r>
          </w:p>
          <w:p w:rsidR="00552F51" w:rsidRDefault="00552F51" w:rsidP="003E42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сихология и педагогика высшей школы», 2015г.</w:t>
            </w:r>
          </w:p>
          <w:p w:rsidR="00552F51" w:rsidRDefault="00552F51" w:rsidP="003E42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Информационные технологии в образовании», 2017г.</w:t>
            </w:r>
          </w:p>
          <w:p w:rsidR="00552F51" w:rsidRDefault="00552F51" w:rsidP="003E42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оектирование образовательных программ высшего образования на основе профессиональных стандартов: новые логистические решения», 2019г.</w:t>
            </w:r>
          </w:p>
          <w:p w:rsidR="00552F51" w:rsidRPr="005E494D" w:rsidRDefault="00552F51" w:rsidP="003E42F0">
            <w:pPr>
              <w:spacing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Информационно-аналитическое сопровождение деятельности образовательной организации  высшего образования, осуществляющей обучение студентов с инвалидностью», 2019г.</w:t>
            </w:r>
          </w:p>
        </w:tc>
      </w:tr>
    </w:tbl>
    <w:p w:rsidR="00B4475E" w:rsidRPr="00E6374A" w:rsidRDefault="00B4475E" w:rsidP="0086451B">
      <w:pPr>
        <w:rPr>
          <w:lang w:val="ru-RU"/>
        </w:rPr>
      </w:pPr>
    </w:p>
    <w:sectPr w:rsidR="00B4475E" w:rsidRPr="00E6374A" w:rsidSect="0053684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15" w:rsidRDefault="00756415" w:rsidP="00512C24">
      <w:pPr>
        <w:spacing w:after="0" w:line="240" w:lineRule="auto"/>
      </w:pPr>
      <w:r>
        <w:separator/>
      </w:r>
    </w:p>
  </w:endnote>
  <w:endnote w:type="continuationSeparator" w:id="0">
    <w:p w:rsidR="00756415" w:rsidRDefault="00756415" w:rsidP="0051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15" w:rsidRDefault="00756415" w:rsidP="00512C24">
      <w:pPr>
        <w:spacing w:after="0" w:line="240" w:lineRule="auto"/>
      </w:pPr>
      <w:r>
        <w:separator/>
      </w:r>
    </w:p>
  </w:footnote>
  <w:footnote w:type="continuationSeparator" w:id="0">
    <w:p w:rsidR="00756415" w:rsidRDefault="00756415" w:rsidP="0051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5BE"/>
    <w:multiLevelType w:val="hybridMultilevel"/>
    <w:tmpl w:val="61C09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46AEE"/>
    <w:multiLevelType w:val="hybridMultilevel"/>
    <w:tmpl w:val="BEE6170E"/>
    <w:lvl w:ilvl="0" w:tplc="F4726770">
      <w:start w:val="1"/>
      <w:numFmt w:val="decimal"/>
      <w:lvlText w:val="%1."/>
      <w:lvlJc w:val="left"/>
      <w:pPr>
        <w:ind w:left="1089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A7"/>
    <w:rsid w:val="00000A29"/>
    <w:rsid w:val="00004F67"/>
    <w:rsid w:val="00005476"/>
    <w:rsid w:val="00006123"/>
    <w:rsid w:val="00020A5D"/>
    <w:rsid w:val="00032419"/>
    <w:rsid w:val="00044C18"/>
    <w:rsid w:val="00047AAE"/>
    <w:rsid w:val="0008250C"/>
    <w:rsid w:val="00082E57"/>
    <w:rsid w:val="00096615"/>
    <w:rsid w:val="000A2C5F"/>
    <w:rsid w:val="000B1B4B"/>
    <w:rsid w:val="000B43CA"/>
    <w:rsid w:val="000B6AA2"/>
    <w:rsid w:val="000C0ED2"/>
    <w:rsid w:val="000C3BD8"/>
    <w:rsid w:val="000D187F"/>
    <w:rsid w:val="000D6366"/>
    <w:rsid w:val="000E1624"/>
    <w:rsid w:val="000E3564"/>
    <w:rsid w:val="000E3ADC"/>
    <w:rsid w:val="000F43DB"/>
    <w:rsid w:val="00101211"/>
    <w:rsid w:val="00103C2E"/>
    <w:rsid w:val="00104980"/>
    <w:rsid w:val="00120590"/>
    <w:rsid w:val="00126E3D"/>
    <w:rsid w:val="00130232"/>
    <w:rsid w:val="00134CE0"/>
    <w:rsid w:val="0014268A"/>
    <w:rsid w:val="0014464D"/>
    <w:rsid w:val="00151126"/>
    <w:rsid w:val="00171CAF"/>
    <w:rsid w:val="001748D9"/>
    <w:rsid w:val="0017629D"/>
    <w:rsid w:val="001916E4"/>
    <w:rsid w:val="00191AB3"/>
    <w:rsid w:val="00191E8D"/>
    <w:rsid w:val="001943E4"/>
    <w:rsid w:val="001A1276"/>
    <w:rsid w:val="001A33B4"/>
    <w:rsid w:val="001A3DD7"/>
    <w:rsid w:val="001B3E35"/>
    <w:rsid w:val="001B6DFE"/>
    <w:rsid w:val="001C36E9"/>
    <w:rsid w:val="001D0094"/>
    <w:rsid w:val="001D1438"/>
    <w:rsid w:val="001E66CA"/>
    <w:rsid w:val="001F43DF"/>
    <w:rsid w:val="00217B4E"/>
    <w:rsid w:val="002239B7"/>
    <w:rsid w:val="00233B3F"/>
    <w:rsid w:val="00234EFE"/>
    <w:rsid w:val="002371BA"/>
    <w:rsid w:val="00243C39"/>
    <w:rsid w:val="0024685D"/>
    <w:rsid w:val="00247914"/>
    <w:rsid w:val="00264636"/>
    <w:rsid w:val="0026661A"/>
    <w:rsid w:val="00277227"/>
    <w:rsid w:val="00282D0E"/>
    <w:rsid w:val="00292EF1"/>
    <w:rsid w:val="002A3584"/>
    <w:rsid w:val="002D0501"/>
    <w:rsid w:val="002D4824"/>
    <w:rsid w:val="003039BD"/>
    <w:rsid w:val="003063EE"/>
    <w:rsid w:val="0031041C"/>
    <w:rsid w:val="003163C5"/>
    <w:rsid w:val="0032142B"/>
    <w:rsid w:val="003245ED"/>
    <w:rsid w:val="00332883"/>
    <w:rsid w:val="00336C70"/>
    <w:rsid w:val="00345160"/>
    <w:rsid w:val="0034790B"/>
    <w:rsid w:val="0035271B"/>
    <w:rsid w:val="0035547B"/>
    <w:rsid w:val="0035581F"/>
    <w:rsid w:val="003573CF"/>
    <w:rsid w:val="003606AF"/>
    <w:rsid w:val="00362844"/>
    <w:rsid w:val="003652F9"/>
    <w:rsid w:val="00365C83"/>
    <w:rsid w:val="003669B0"/>
    <w:rsid w:val="00370EA7"/>
    <w:rsid w:val="003865D3"/>
    <w:rsid w:val="00391F7C"/>
    <w:rsid w:val="003A2650"/>
    <w:rsid w:val="003A27FA"/>
    <w:rsid w:val="003A4DBB"/>
    <w:rsid w:val="003B3B07"/>
    <w:rsid w:val="003C4725"/>
    <w:rsid w:val="003D5BFC"/>
    <w:rsid w:val="003E0021"/>
    <w:rsid w:val="003E3111"/>
    <w:rsid w:val="003E454A"/>
    <w:rsid w:val="003F2396"/>
    <w:rsid w:val="003F44C2"/>
    <w:rsid w:val="003F7E60"/>
    <w:rsid w:val="00403C8B"/>
    <w:rsid w:val="00405C8F"/>
    <w:rsid w:val="00412DF2"/>
    <w:rsid w:val="004210D0"/>
    <w:rsid w:val="004238F4"/>
    <w:rsid w:val="00432AE2"/>
    <w:rsid w:val="0044097B"/>
    <w:rsid w:val="0044215E"/>
    <w:rsid w:val="00467636"/>
    <w:rsid w:val="0047004E"/>
    <w:rsid w:val="00472BC3"/>
    <w:rsid w:val="00477B25"/>
    <w:rsid w:val="004835AB"/>
    <w:rsid w:val="00485462"/>
    <w:rsid w:val="0048548E"/>
    <w:rsid w:val="004A6891"/>
    <w:rsid w:val="004B08CD"/>
    <w:rsid w:val="004B500B"/>
    <w:rsid w:val="004C19DC"/>
    <w:rsid w:val="004C4B97"/>
    <w:rsid w:val="004C4D39"/>
    <w:rsid w:val="004D2E43"/>
    <w:rsid w:val="004D781C"/>
    <w:rsid w:val="004E2EFF"/>
    <w:rsid w:val="004E362B"/>
    <w:rsid w:val="004E59AB"/>
    <w:rsid w:val="005057F0"/>
    <w:rsid w:val="00512C24"/>
    <w:rsid w:val="0051435A"/>
    <w:rsid w:val="00516861"/>
    <w:rsid w:val="00520B6C"/>
    <w:rsid w:val="00521D41"/>
    <w:rsid w:val="00521EAB"/>
    <w:rsid w:val="00530D3C"/>
    <w:rsid w:val="0053684D"/>
    <w:rsid w:val="00541127"/>
    <w:rsid w:val="005432F6"/>
    <w:rsid w:val="005437D6"/>
    <w:rsid w:val="0054575A"/>
    <w:rsid w:val="00546692"/>
    <w:rsid w:val="00551069"/>
    <w:rsid w:val="00552F51"/>
    <w:rsid w:val="005740A2"/>
    <w:rsid w:val="005743E7"/>
    <w:rsid w:val="00574AFE"/>
    <w:rsid w:val="00577787"/>
    <w:rsid w:val="0059388F"/>
    <w:rsid w:val="00594CE5"/>
    <w:rsid w:val="00595FEB"/>
    <w:rsid w:val="005A60C1"/>
    <w:rsid w:val="005B2552"/>
    <w:rsid w:val="005B4A13"/>
    <w:rsid w:val="005C1BF4"/>
    <w:rsid w:val="005C26FE"/>
    <w:rsid w:val="005C6D76"/>
    <w:rsid w:val="005D1FA7"/>
    <w:rsid w:val="005D6C7F"/>
    <w:rsid w:val="005E2580"/>
    <w:rsid w:val="005E494D"/>
    <w:rsid w:val="005F239F"/>
    <w:rsid w:val="0060204E"/>
    <w:rsid w:val="00621A40"/>
    <w:rsid w:val="00622B87"/>
    <w:rsid w:val="006316A2"/>
    <w:rsid w:val="006333D6"/>
    <w:rsid w:val="00647081"/>
    <w:rsid w:val="006505AA"/>
    <w:rsid w:val="006511B8"/>
    <w:rsid w:val="006513AE"/>
    <w:rsid w:val="00653455"/>
    <w:rsid w:val="00656AFC"/>
    <w:rsid w:val="00657F9A"/>
    <w:rsid w:val="00660D50"/>
    <w:rsid w:val="00666358"/>
    <w:rsid w:val="00670D4C"/>
    <w:rsid w:val="00675D90"/>
    <w:rsid w:val="00675ECD"/>
    <w:rsid w:val="00681DD8"/>
    <w:rsid w:val="006A0893"/>
    <w:rsid w:val="006A2853"/>
    <w:rsid w:val="006A46C7"/>
    <w:rsid w:val="006A64E0"/>
    <w:rsid w:val="006B1BBB"/>
    <w:rsid w:val="006B3C7E"/>
    <w:rsid w:val="006B4205"/>
    <w:rsid w:val="006C0CE3"/>
    <w:rsid w:val="006E53B0"/>
    <w:rsid w:val="006E6BE3"/>
    <w:rsid w:val="006E7AB0"/>
    <w:rsid w:val="006F7279"/>
    <w:rsid w:val="00701BD5"/>
    <w:rsid w:val="00724DDB"/>
    <w:rsid w:val="0073275A"/>
    <w:rsid w:val="00735026"/>
    <w:rsid w:val="007436EE"/>
    <w:rsid w:val="00743E00"/>
    <w:rsid w:val="0074700E"/>
    <w:rsid w:val="00751F2D"/>
    <w:rsid w:val="00756415"/>
    <w:rsid w:val="007652CE"/>
    <w:rsid w:val="0076566B"/>
    <w:rsid w:val="00772178"/>
    <w:rsid w:val="0077484A"/>
    <w:rsid w:val="0077558C"/>
    <w:rsid w:val="007A05CB"/>
    <w:rsid w:val="007A11D7"/>
    <w:rsid w:val="007A21C8"/>
    <w:rsid w:val="007B3BA6"/>
    <w:rsid w:val="007C7BE5"/>
    <w:rsid w:val="007D521F"/>
    <w:rsid w:val="007E1285"/>
    <w:rsid w:val="007E77AA"/>
    <w:rsid w:val="007F425E"/>
    <w:rsid w:val="008135F6"/>
    <w:rsid w:val="008176B5"/>
    <w:rsid w:val="00831363"/>
    <w:rsid w:val="00833F7C"/>
    <w:rsid w:val="00835D92"/>
    <w:rsid w:val="00837E23"/>
    <w:rsid w:val="0084175E"/>
    <w:rsid w:val="00841B46"/>
    <w:rsid w:val="008461A1"/>
    <w:rsid w:val="00856009"/>
    <w:rsid w:val="00862908"/>
    <w:rsid w:val="0086451B"/>
    <w:rsid w:val="0086596F"/>
    <w:rsid w:val="008808E7"/>
    <w:rsid w:val="008B163C"/>
    <w:rsid w:val="008B4F1E"/>
    <w:rsid w:val="008B67BE"/>
    <w:rsid w:val="008C353F"/>
    <w:rsid w:val="008C39F0"/>
    <w:rsid w:val="008D0278"/>
    <w:rsid w:val="008D1066"/>
    <w:rsid w:val="008D212E"/>
    <w:rsid w:val="008D5671"/>
    <w:rsid w:val="008D5D8F"/>
    <w:rsid w:val="008E2B58"/>
    <w:rsid w:val="008F6B89"/>
    <w:rsid w:val="008F7B96"/>
    <w:rsid w:val="009070B0"/>
    <w:rsid w:val="00912313"/>
    <w:rsid w:val="00912D78"/>
    <w:rsid w:val="009217DD"/>
    <w:rsid w:val="009323D6"/>
    <w:rsid w:val="00950674"/>
    <w:rsid w:val="0095388B"/>
    <w:rsid w:val="00957983"/>
    <w:rsid w:val="0096229C"/>
    <w:rsid w:val="009662B3"/>
    <w:rsid w:val="009953A2"/>
    <w:rsid w:val="009A5599"/>
    <w:rsid w:val="009A7159"/>
    <w:rsid w:val="009C7559"/>
    <w:rsid w:val="009D4657"/>
    <w:rsid w:val="009D504C"/>
    <w:rsid w:val="009F41FA"/>
    <w:rsid w:val="009F70A4"/>
    <w:rsid w:val="00A019B6"/>
    <w:rsid w:val="00A07667"/>
    <w:rsid w:val="00A10C2D"/>
    <w:rsid w:val="00A1212A"/>
    <w:rsid w:val="00A23AFE"/>
    <w:rsid w:val="00A23D09"/>
    <w:rsid w:val="00A53633"/>
    <w:rsid w:val="00A57B1D"/>
    <w:rsid w:val="00A72C17"/>
    <w:rsid w:val="00A811B5"/>
    <w:rsid w:val="00A8216B"/>
    <w:rsid w:val="00A83559"/>
    <w:rsid w:val="00A96B7F"/>
    <w:rsid w:val="00AA06C9"/>
    <w:rsid w:val="00AA23EE"/>
    <w:rsid w:val="00AA2E09"/>
    <w:rsid w:val="00AA6794"/>
    <w:rsid w:val="00AB7BF4"/>
    <w:rsid w:val="00AC48B7"/>
    <w:rsid w:val="00AD70B8"/>
    <w:rsid w:val="00B05CF1"/>
    <w:rsid w:val="00B07BB9"/>
    <w:rsid w:val="00B13817"/>
    <w:rsid w:val="00B14ACD"/>
    <w:rsid w:val="00B322D3"/>
    <w:rsid w:val="00B37478"/>
    <w:rsid w:val="00B42EE5"/>
    <w:rsid w:val="00B4475E"/>
    <w:rsid w:val="00B45D45"/>
    <w:rsid w:val="00B5183B"/>
    <w:rsid w:val="00B537D7"/>
    <w:rsid w:val="00B57EF9"/>
    <w:rsid w:val="00B752BC"/>
    <w:rsid w:val="00B91AFD"/>
    <w:rsid w:val="00B9338F"/>
    <w:rsid w:val="00BA35D7"/>
    <w:rsid w:val="00BB0642"/>
    <w:rsid w:val="00BB25D6"/>
    <w:rsid w:val="00BB4BBB"/>
    <w:rsid w:val="00BB5526"/>
    <w:rsid w:val="00BB5BA8"/>
    <w:rsid w:val="00BC01DA"/>
    <w:rsid w:val="00BC4BA4"/>
    <w:rsid w:val="00BC6CDC"/>
    <w:rsid w:val="00BC75A6"/>
    <w:rsid w:val="00BD6A6C"/>
    <w:rsid w:val="00BD777D"/>
    <w:rsid w:val="00BF205B"/>
    <w:rsid w:val="00C03483"/>
    <w:rsid w:val="00C1497F"/>
    <w:rsid w:val="00C1506C"/>
    <w:rsid w:val="00C203C6"/>
    <w:rsid w:val="00C2245E"/>
    <w:rsid w:val="00C24F67"/>
    <w:rsid w:val="00C3241F"/>
    <w:rsid w:val="00C41AB2"/>
    <w:rsid w:val="00C54C4B"/>
    <w:rsid w:val="00C60CB8"/>
    <w:rsid w:val="00C66C2A"/>
    <w:rsid w:val="00C71D30"/>
    <w:rsid w:val="00C76A7E"/>
    <w:rsid w:val="00C90D02"/>
    <w:rsid w:val="00C9269C"/>
    <w:rsid w:val="00C927A5"/>
    <w:rsid w:val="00C95158"/>
    <w:rsid w:val="00C96107"/>
    <w:rsid w:val="00CA778C"/>
    <w:rsid w:val="00CA7D93"/>
    <w:rsid w:val="00CB2B62"/>
    <w:rsid w:val="00CC02D0"/>
    <w:rsid w:val="00CC7F41"/>
    <w:rsid w:val="00CD2895"/>
    <w:rsid w:val="00CE060F"/>
    <w:rsid w:val="00CE5DEB"/>
    <w:rsid w:val="00CE6BA4"/>
    <w:rsid w:val="00CF01E8"/>
    <w:rsid w:val="00CF03EE"/>
    <w:rsid w:val="00D01187"/>
    <w:rsid w:val="00D03532"/>
    <w:rsid w:val="00D143C8"/>
    <w:rsid w:val="00D14C76"/>
    <w:rsid w:val="00D160B5"/>
    <w:rsid w:val="00D162D5"/>
    <w:rsid w:val="00D20036"/>
    <w:rsid w:val="00D2458C"/>
    <w:rsid w:val="00D249DC"/>
    <w:rsid w:val="00D333D5"/>
    <w:rsid w:val="00D52D39"/>
    <w:rsid w:val="00D5547D"/>
    <w:rsid w:val="00D574B3"/>
    <w:rsid w:val="00D70EDB"/>
    <w:rsid w:val="00D72033"/>
    <w:rsid w:val="00D940F4"/>
    <w:rsid w:val="00D94B14"/>
    <w:rsid w:val="00D95419"/>
    <w:rsid w:val="00DA06D9"/>
    <w:rsid w:val="00DA2322"/>
    <w:rsid w:val="00DA4F47"/>
    <w:rsid w:val="00DA7541"/>
    <w:rsid w:val="00DB0F4B"/>
    <w:rsid w:val="00DB554C"/>
    <w:rsid w:val="00DB6875"/>
    <w:rsid w:val="00DD13FA"/>
    <w:rsid w:val="00DE386A"/>
    <w:rsid w:val="00DE4A6B"/>
    <w:rsid w:val="00DE61CB"/>
    <w:rsid w:val="00DF2BC5"/>
    <w:rsid w:val="00E03B8C"/>
    <w:rsid w:val="00E11382"/>
    <w:rsid w:val="00E1282E"/>
    <w:rsid w:val="00E201D5"/>
    <w:rsid w:val="00E22D21"/>
    <w:rsid w:val="00E36BF1"/>
    <w:rsid w:val="00E47784"/>
    <w:rsid w:val="00E52315"/>
    <w:rsid w:val="00E54797"/>
    <w:rsid w:val="00E6374A"/>
    <w:rsid w:val="00E70EE9"/>
    <w:rsid w:val="00E740BA"/>
    <w:rsid w:val="00E742A1"/>
    <w:rsid w:val="00E81CCC"/>
    <w:rsid w:val="00E83707"/>
    <w:rsid w:val="00E84C9E"/>
    <w:rsid w:val="00E86E99"/>
    <w:rsid w:val="00E96249"/>
    <w:rsid w:val="00EA2165"/>
    <w:rsid w:val="00EA2248"/>
    <w:rsid w:val="00EC0A5B"/>
    <w:rsid w:val="00EC6042"/>
    <w:rsid w:val="00EC6C9D"/>
    <w:rsid w:val="00ED1844"/>
    <w:rsid w:val="00EE3934"/>
    <w:rsid w:val="00EE7B98"/>
    <w:rsid w:val="00EF3259"/>
    <w:rsid w:val="00EF7489"/>
    <w:rsid w:val="00F073AF"/>
    <w:rsid w:val="00F26118"/>
    <w:rsid w:val="00F30A35"/>
    <w:rsid w:val="00F44AE1"/>
    <w:rsid w:val="00F455C1"/>
    <w:rsid w:val="00F5193B"/>
    <w:rsid w:val="00F5414D"/>
    <w:rsid w:val="00F5633D"/>
    <w:rsid w:val="00F646A0"/>
    <w:rsid w:val="00F72412"/>
    <w:rsid w:val="00F8041F"/>
    <w:rsid w:val="00F917F6"/>
    <w:rsid w:val="00FA091C"/>
    <w:rsid w:val="00FB2818"/>
    <w:rsid w:val="00FB4CA5"/>
    <w:rsid w:val="00FB74B5"/>
    <w:rsid w:val="00FC3ABD"/>
    <w:rsid w:val="00FD3E81"/>
    <w:rsid w:val="00FD49FA"/>
    <w:rsid w:val="00FD4BE3"/>
    <w:rsid w:val="00FD78DF"/>
    <w:rsid w:val="00FE07F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18"/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1C"/>
    <w:rPr>
      <w:rFonts w:ascii="Segoe UI" w:eastAsia="Calibri" w:hAnsi="Segoe UI" w:cs="Segoe UI"/>
      <w:color w:val="000000"/>
      <w:sz w:val="18"/>
      <w:szCs w:val="18"/>
      <w:lang w:val="en-US"/>
    </w:rPr>
  </w:style>
  <w:style w:type="paragraph" w:customStyle="1" w:styleId="a6">
    <w:name w:val="Нормальный (таблица)"/>
    <w:basedOn w:val="a"/>
    <w:next w:val="a"/>
    <w:uiPriority w:val="99"/>
    <w:rsid w:val="003669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1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C24"/>
    <w:rPr>
      <w:rFonts w:ascii="Calibri" w:eastAsia="Calibri" w:hAnsi="Calibri" w:cs="Calibri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51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C24"/>
    <w:rPr>
      <w:rFonts w:ascii="Calibri" w:eastAsia="Calibri" w:hAnsi="Calibri" w:cs="Calibri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18"/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1C"/>
    <w:rPr>
      <w:rFonts w:ascii="Segoe UI" w:eastAsia="Calibri" w:hAnsi="Segoe UI" w:cs="Segoe UI"/>
      <w:color w:val="000000"/>
      <w:sz w:val="18"/>
      <w:szCs w:val="18"/>
      <w:lang w:val="en-US"/>
    </w:rPr>
  </w:style>
  <w:style w:type="paragraph" w:customStyle="1" w:styleId="a6">
    <w:name w:val="Нормальный (таблица)"/>
    <w:basedOn w:val="a"/>
    <w:next w:val="a"/>
    <w:uiPriority w:val="99"/>
    <w:rsid w:val="003669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1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C24"/>
    <w:rPr>
      <w:rFonts w:ascii="Calibri" w:eastAsia="Calibri" w:hAnsi="Calibri" w:cs="Calibri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51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C24"/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C7F8-7BB3-48AD-AB75-52DF0CAC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3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4</cp:revision>
  <cp:lastPrinted>2022-11-21T06:13:00Z</cp:lastPrinted>
  <dcterms:created xsi:type="dcterms:W3CDTF">2018-10-13T11:33:00Z</dcterms:created>
  <dcterms:modified xsi:type="dcterms:W3CDTF">2023-02-13T06:23:00Z</dcterms:modified>
</cp:coreProperties>
</file>